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CD" w:rsidRPr="00AA5198" w:rsidRDefault="007022CD" w:rsidP="00380974"/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СИЙСКАЯ ФЕДЕ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ТОВСКАЯ ОБЛАСТЬ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РАСНОСУЛИНСКИЙ РАЙОН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АДМИНИСТ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ОВАЛЕВСКОГО СЕЛЬСКОГО ПОСЕЛЕНИЯ</w:t>
      </w:r>
    </w:p>
    <w:p w:rsidR="00F20C6F" w:rsidRPr="00F20C6F" w:rsidRDefault="00F20C6F" w:rsidP="00F20C6F">
      <w:pPr>
        <w:ind w:firstLine="567"/>
        <w:jc w:val="center"/>
        <w:rPr>
          <w:sz w:val="28"/>
          <w:szCs w:val="20"/>
        </w:rPr>
      </w:pPr>
    </w:p>
    <w:p w:rsidR="00F20C6F" w:rsidRPr="00F20C6F" w:rsidRDefault="00F20C6F" w:rsidP="00F20C6F">
      <w:pPr>
        <w:ind w:right="1701"/>
        <w:jc w:val="center"/>
        <w:rPr>
          <w:sz w:val="28"/>
          <w:szCs w:val="28"/>
        </w:rPr>
      </w:pPr>
      <w:r w:rsidRPr="00F20C6F">
        <w:rPr>
          <w:sz w:val="28"/>
          <w:szCs w:val="28"/>
        </w:rPr>
        <w:t>ПОСТАНОВЛЕНИЕ</w:t>
      </w:r>
    </w:p>
    <w:p w:rsidR="00F20C6F" w:rsidRDefault="00F20C6F" w:rsidP="00F20C6F">
      <w:pPr>
        <w:spacing w:line="0" w:lineRule="atLeast"/>
        <w:rPr>
          <w:sz w:val="28"/>
          <w:szCs w:val="28"/>
        </w:rPr>
      </w:pPr>
    </w:p>
    <w:p w:rsidR="00F20C6F" w:rsidRPr="00F20C6F" w:rsidRDefault="00F20C6F" w:rsidP="00F20C6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D3A">
        <w:rPr>
          <w:sz w:val="28"/>
          <w:szCs w:val="28"/>
        </w:rPr>
        <w:t>12.07</w:t>
      </w:r>
      <w:r w:rsidR="0044361F">
        <w:rPr>
          <w:sz w:val="28"/>
          <w:szCs w:val="28"/>
        </w:rPr>
        <w:t>.2019</w:t>
      </w:r>
      <w:r w:rsidRPr="00F20C6F">
        <w:rPr>
          <w:sz w:val="28"/>
          <w:szCs w:val="28"/>
        </w:rPr>
        <w:t xml:space="preserve">                 </w:t>
      </w:r>
      <w:r w:rsidR="00380974"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4361F">
        <w:rPr>
          <w:sz w:val="28"/>
          <w:szCs w:val="28"/>
        </w:rPr>
        <w:t>№</w:t>
      </w:r>
      <w:r w:rsidR="00FA7D3A">
        <w:rPr>
          <w:sz w:val="28"/>
          <w:szCs w:val="28"/>
        </w:rPr>
        <w:t>54</w:t>
      </w:r>
      <w:r w:rsidR="0044361F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     х. </w:t>
      </w:r>
      <w:proofErr w:type="spellStart"/>
      <w:r w:rsidRPr="00F20C6F">
        <w:rPr>
          <w:sz w:val="28"/>
          <w:szCs w:val="28"/>
        </w:rPr>
        <w:t>Платово</w:t>
      </w:r>
      <w:proofErr w:type="spellEnd"/>
    </w:p>
    <w:p w:rsidR="00F20C6F" w:rsidRPr="00F20C6F" w:rsidRDefault="00F20C6F" w:rsidP="00F20C6F">
      <w:pPr>
        <w:tabs>
          <w:tab w:val="center" w:pos="3686"/>
          <w:tab w:val="right" w:pos="7938"/>
        </w:tabs>
        <w:jc w:val="center"/>
      </w:pPr>
    </w:p>
    <w:tbl>
      <w:tblPr>
        <w:tblW w:w="0" w:type="auto"/>
        <w:tblLayout w:type="fixed"/>
        <w:tblLook w:val="04A0"/>
      </w:tblPr>
      <w:tblGrid>
        <w:gridCol w:w="5395"/>
      </w:tblGrid>
      <w:tr w:rsidR="00F20C6F" w:rsidRPr="00F20C6F" w:rsidTr="0044361F">
        <w:trPr>
          <w:trHeight w:val="1539"/>
        </w:trPr>
        <w:tc>
          <w:tcPr>
            <w:tcW w:w="5395" w:type="dxa"/>
          </w:tcPr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О внесении изменений в приложение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Ковалевского сельского поселения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от 29.12.2017 № 1</w:t>
            </w:r>
            <w:r>
              <w:rPr>
                <w:sz w:val="28"/>
                <w:szCs w:val="28"/>
              </w:rPr>
              <w:t>24</w:t>
            </w:r>
          </w:p>
          <w:p w:rsidR="00F20C6F" w:rsidRPr="00F20C6F" w:rsidRDefault="00F20C6F" w:rsidP="0044361F">
            <w:pPr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44361F" w:rsidRPr="0044361F" w:rsidRDefault="0044361F" w:rsidP="0044361F">
      <w:pPr>
        <w:suppressAutoHyphens/>
        <w:ind w:firstLine="567"/>
        <w:rPr>
          <w:sz w:val="28"/>
          <w:szCs w:val="28"/>
        </w:rPr>
      </w:pPr>
      <w:r w:rsidRPr="0044361F">
        <w:rPr>
          <w:sz w:val="28"/>
          <w:szCs w:val="28"/>
        </w:rPr>
        <w:t>В целях приведения нормативного правового акта Администрации Ковалевского сельского поселения в соответствие с действующим законодательством, руководствуясь ст. 33 Устава муниципального образования «Ковалевское сельское поселение», Администрация Ковалевского сельского поселения,</w:t>
      </w:r>
    </w:p>
    <w:p w:rsidR="00F20C6F" w:rsidRPr="00F20C6F" w:rsidRDefault="00F20C6F" w:rsidP="00F20C6F">
      <w:pPr>
        <w:ind w:firstLine="567"/>
        <w:rPr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  <w:r w:rsidRPr="00F20C6F">
        <w:rPr>
          <w:spacing w:val="38"/>
          <w:sz w:val="28"/>
          <w:szCs w:val="28"/>
        </w:rPr>
        <w:t>ПОСТАНОВЛЯЕТ:</w:t>
      </w: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44361F">
      <w:pPr>
        <w:suppressAutoHyphens/>
        <w:rPr>
          <w:sz w:val="28"/>
          <w:szCs w:val="28"/>
        </w:rPr>
      </w:pPr>
      <w:r w:rsidRPr="00F20C6F">
        <w:rPr>
          <w:sz w:val="28"/>
          <w:szCs w:val="28"/>
        </w:rPr>
        <w:t xml:space="preserve">1. </w:t>
      </w:r>
      <w:r w:rsidR="0044361F" w:rsidRPr="0044361F">
        <w:rPr>
          <w:sz w:val="28"/>
          <w:szCs w:val="28"/>
        </w:rPr>
        <w:t>Внести изменения в приложение к постановлению Администрации Ковалевского сельско</w:t>
      </w:r>
      <w:r w:rsidR="0044361F">
        <w:rPr>
          <w:sz w:val="28"/>
          <w:szCs w:val="28"/>
        </w:rPr>
        <w:t>го поселения от 29.12.2017 № 124</w:t>
      </w:r>
      <w:r w:rsidR="0044361F" w:rsidRPr="0044361F">
        <w:rPr>
          <w:sz w:val="28"/>
          <w:szCs w:val="28"/>
        </w:rPr>
        <w:t xml:space="preserve"> «Об утверждении Порядка</w:t>
      </w:r>
      <w:r w:rsidR="0044361F">
        <w:rPr>
          <w:sz w:val="28"/>
          <w:szCs w:val="28"/>
        </w:rPr>
        <w:t xml:space="preserve"> подготовки, назначения, проведения, оформления и реализации результатов проверок, ревизий, обследований при осуществлении Администрацией Ковалевского сельского поселения полномочий по внутреннему муниципальному финансовому контролю»</w:t>
      </w:r>
      <w:r w:rsidR="0044361F" w:rsidRPr="0044361F">
        <w:rPr>
          <w:sz w:val="28"/>
          <w:szCs w:val="28"/>
        </w:rPr>
        <w:t xml:space="preserve"> согласно приложению к настоящему постановлению</w:t>
      </w:r>
      <w:r w:rsidR="0044361F">
        <w:rPr>
          <w:sz w:val="28"/>
          <w:szCs w:val="28"/>
        </w:rPr>
        <w:t>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2. Настоящее постановление вступает в силу со дня его подписания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3. </w:t>
      </w:r>
      <w:proofErr w:type="gramStart"/>
      <w:r w:rsidRPr="00F20C6F">
        <w:rPr>
          <w:sz w:val="28"/>
          <w:szCs w:val="28"/>
        </w:rPr>
        <w:t>Контроль за</w:t>
      </w:r>
      <w:proofErr w:type="gramEnd"/>
      <w:r w:rsidRPr="00F20C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</w:p>
    <w:p w:rsidR="0044361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 xml:space="preserve">Глава </w:t>
      </w:r>
      <w:r w:rsidR="0044361F">
        <w:rPr>
          <w:sz w:val="28"/>
          <w:szCs w:val="28"/>
        </w:rPr>
        <w:t>Администрации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>Ковалевского</w:t>
      </w:r>
      <w:r w:rsidR="0044361F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 xml:space="preserve">сельского поселения        </w:t>
      </w:r>
      <w:r w:rsidR="0044361F">
        <w:rPr>
          <w:sz w:val="28"/>
          <w:szCs w:val="28"/>
        </w:rPr>
        <w:t xml:space="preserve">  </w:t>
      </w:r>
      <w:r w:rsidRPr="00F20C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F20C6F">
        <w:rPr>
          <w:sz w:val="28"/>
          <w:szCs w:val="28"/>
        </w:rPr>
        <w:t>Н.В. Изварин</w:t>
      </w:r>
    </w:p>
    <w:p w:rsidR="007022CD" w:rsidRDefault="007022CD" w:rsidP="00F20C6F">
      <w:pPr>
        <w:pStyle w:val="af"/>
        <w:tabs>
          <w:tab w:val="center" w:pos="4606"/>
          <w:tab w:val="left" w:pos="8430"/>
        </w:tabs>
        <w:spacing w:after="0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4E1727" w:rsidRDefault="008D4438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</w:t>
      </w:r>
      <w:r w:rsidR="004E1727">
        <w:rPr>
          <w:sz w:val="28"/>
          <w:szCs w:val="28"/>
        </w:rPr>
        <w:t xml:space="preserve">постановлению </w:t>
      </w:r>
      <w:r w:rsidR="005553F3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</w:p>
    <w:p w:rsidR="008D4438" w:rsidRDefault="00FE6350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D3A">
        <w:rPr>
          <w:sz w:val="28"/>
          <w:szCs w:val="28"/>
        </w:rPr>
        <w:t>12.07.2019 № 54</w:t>
      </w: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44361F" w:rsidRPr="0044361F" w:rsidRDefault="0044361F" w:rsidP="00C96C8E">
      <w:pPr>
        <w:spacing w:line="0" w:lineRule="atLeast"/>
        <w:ind w:firstLine="709"/>
        <w:jc w:val="center"/>
        <w:rPr>
          <w:sz w:val="36"/>
          <w:szCs w:val="36"/>
        </w:rPr>
      </w:pPr>
      <w:r w:rsidRPr="0044361F">
        <w:rPr>
          <w:sz w:val="36"/>
          <w:szCs w:val="36"/>
        </w:rPr>
        <w:t>Порядок</w:t>
      </w:r>
    </w:p>
    <w:p w:rsidR="008D4438" w:rsidRPr="005C2CB8" w:rsidRDefault="00C96C8E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>Администрацией Ковалевского сельского поселения</w:t>
      </w:r>
      <w:r w:rsidR="00FE6350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</w:t>
      </w:r>
      <w:r w:rsidR="00B209ED">
        <w:rPr>
          <w:rFonts w:eastAsia="Times New Roman CYR"/>
          <w:sz w:val="28"/>
          <w:szCs w:val="28"/>
        </w:rPr>
        <w:t xml:space="preserve"> Ковалевского сельского поселения</w:t>
      </w:r>
      <w:bookmarkStart w:id="0" w:name="_GoBack"/>
      <w:bookmarkEnd w:id="0"/>
      <w:r w:rsidRPr="000F4C4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Pr="0005100E">
        <w:rPr>
          <w:rFonts w:eastAsiaTheme="minorHAnsi"/>
          <w:sz w:val="28"/>
          <w:szCs w:val="28"/>
          <w:lang w:eastAsia="en-US"/>
        </w:rPr>
        <w:t xml:space="preserve">28.12.2017 № </w:t>
      </w:r>
      <w:r w:rsidR="002711ED">
        <w:rPr>
          <w:rFonts w:eastAsiaTheme="minorHAnsi"/>
          <w:sz w:val="28"/>
          <w:szCs w:val="28"/>
          <w:lang w:eastAsia="en-US"/>
        </w:rPr>
        <w:t>122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D516A5" w:rsidRPr="002E5E56">
        <w:rPr>
          <w:sz w:val="28"/>
          <w:szCs w:val="28"/>
        </w:rPr>
        <w:t xml:space="preserve">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07414F" w:rsidRPr="002E5E56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74493">
        <w:rPr>
          <w:sz w:val="28"/>
          <w:szCs w:val="28"/>
        </w:rPr>
        <w:t xml:space="preserve">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Pr="00545A3E" w:rsidRDefault="003500FC" w:rsidP="00545A3E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proofErr w:type="gramStart"/>
      <w:r w:rsidR="0007414F">
        <w:rPr>
          <w:rFonts w:eastAsiaTheme="minorHAnsi"/>
          <w:sz w:val="28"/>
          <w:szCs w:val="28"/>
          <w:lang w:eastAsia="en-US"/>
        </w:rPr>
        <w:t>хранятся</w:t>
      </w:r>
      <w:proofErr w:type="gramEnd"/>
      <w:r w:rsidR="00545A3E">
        <w:rPr>
          <w:rFonts w:eastAsiaTheme="minorHAnsi"/>
          <w:sz w:val="28"/>
          <w:szCs w:val="28"/>
          <w:lang w:eastAsia="en-US"/>
        </w:rPr>
        <w:t xml:space="preserve"> </w:t>
      </w:r>
      <w:r w:rsidR="00545A3E" w:rsidRPr="00545A3E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том числе с применением автоматизированных информационных систем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9D0076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9D0076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545A3E" w:rsidRDefault="00545A3E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</w:t>
      </w:r>
      <w:r>
        <w:rPr>
          <w:rFonts w:eastAsia="Times New Roman CYR"/>
          <w:sz w:val="28"/>
          <w:szCs w:val="28"/>
        </w:rPr>
        <w:t>;</w:t>
      </w:r>
      <w:proofErr w:type="gramEnd"/>
    </w:p>
    <w:p w:rsidR="00545A3E" w:rsidRDefault="00545A3E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</w:t>
      </w:r>
      <w:r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b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 xml:space="preserve">обращаться в суды с исковыми заявлениями о возмещении ущерба, причиненного Ростовской области,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о признании осуществленных закупок недействительными в соответствии с Гражданским </w:t>
      </w:r>
      <w:hyperlink r:id="rId8" w:history="1">
        <w:r w:rsidRPr="001D0818">
          <w:rPr>
            <w:rFonts w:eastAsiaTheme="minorHAnsi" w:cstheme="minorBidi"/>
            <w:sz w:val="28"/>
            <w:szCs w:val="28"/>
            <w:lang w:eastAsia="en-US"/>
          </w:rPr>
          <w:t>кодексом</w:t>
        </w:r>
      </w:hyperlink>
      <w:r w:rsidRPr="001D0818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</w:t>
      </w:r>
      <w:r w:rsidRPr="001D0818">
        <w:rPr>
          <w:rFonts w:eastAsia="Times New Roman CYR" w:cstheme="minorBidi"/>
          <w:sz w:val="28"/>
          <w:szCs w:val="28"/>
          <w:lang w:eastAsia="en-US"/>
        </w:rPr>
        <w:t>;</w:t>
      </w:r>
    </w:p>
    <w:p w:rsidR="001D0818" w:rsidRPr="001D0818" w:rsidRDefault="001D0818" w:rsidP="001D0818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D4438" w:rsidRDefault="001D0818" w:rsidP="001D081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438" w:rsidRPr="00D23047">
        <w:rPr>
          <w:sz w:val="28"/>
          <w:szCs w:val="28"/>
        </w:rPr>
        <w:t>3.2</w:t>
      </w:r>
      <w:r w:rsidR="008D4438">
        <w:rPr>
          <w:sz w:val="28"/>
          <w:szCs w:val="28"/>
        </w:rPr>
        <w:t>. </w:t>
      </w:r>
      <w:r w:rsidR="008D4438" w:rsidRPr="00D23047">
        <w:rPr>
          <w:sz w:val="28"/>
          <w:szCs w:val="28"/>
        </w:rPr>
        <w:t>Должностные лица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="008D4438"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="008D4438"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D96EB9" w:rsidRDefault="008D4438" w:rsidP="001D0818">
      <w:pPr>
        <w:tabs>
          <w:tab w:val="left" w:pos="709"/>
        </w:tabs>
        <w:spacing w:line="0" w:lineRule="atLeast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1D081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4.</w:t>
      </w:r>
      <w:r w:rsidR="008D4438" w:rsidRPr="005C2CB8">
        <w:rPr>
          <w:sz w:val="28"/>
          <w:szCs w:val="28"/>
        </w:rPr>
        <w:t xml:space="preserve"> Подготовка и назначение контрольного мероприятия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 w:rsidRPr="00D96EB9">
        <w:rPr>
          <w:sz w:val="28"/>
          <w:szCs w:val="28"/>
        </w:rPr>
        <w:t>1. Основанием для подготовки и назначения контрольного мероприятия являются:</w:t>
      </w:r>
    </w:p>
    <w:p w:rsidR="008D4438" w:rsidRPr="001D0818" w:rsidRDefault="008D4438" w:rsidP="001D0818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EA6100">
        <w:rPr>
          <w:sz w:val="28"/>
          <w:szCs w:val="28"/>
        </w:rPr>
        <w:t xml:space="preserve">план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D0818" w:rsidRPr="001D0818">
        <w:rPr>
          <w:rFonts w:eastAsiaTheme="minorHAnsi" w:cstheme="minorBidi"/>
          <w:sz w:val="28"/>
          <w:szCs w:val="28"/>
          <w:lang w:eastAsia="en-US"/>
        </w:rPr>
        <w:t xml:space="preserve"> составленный по форме согласно приложению № 1 к настоящему Порядку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22133F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лица, его замещающего</w:t>
      </w:r>
      <w:r w:rsidR="001D0818" w:rsidRPr="0022133F">
        <w:rPr>
          <w:sz w:val="28"/>
          <w:szCs w:val="28"/>
        </w:rPr>
        <w:t xml:space="preserve"> </w:t>
      </w:r>
      <w:r w:rsidRPr="0022133F">
        <w:rPr>
          <w:sz w:val="28"/>
          <w:szCs w:val="28"/>
        </w:rPr>
        <w:t>о проведении внепланового контрольного мероприятия</w:t>
      </w:r>
      <w:r w:rsidR="001D0818" w:rsidRPr="001D0818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 xml:space="preserve">принятые в случаях, определенных Порядком осуществления </w:t>
      </w:r>
      <w:r w:rsidR="001D0818">
        <w:rPr>
          <w:sz w:val="28"/>
          <w:szCs w:val="28"/>
        </w:rPr>
        <w:t>Администрацией Ковалевского сельского поселения</w:t>
      </w:r>
      <w:r w:rsidR="001D0818" w:rsidRPr="007B418A">
        <w:rPr>
          <w:sz w:val="28"/>
          <w:szCs w:val="28"/>
        </w:rPr>
        <w:t xml:space="preserve"> полномочий по внутреннему </w:t>
      </w:r>
      <w:r w:rsidR="001D0818">
        <w:rPr>
          <w:sz w:val="28"/>
          <w:szCs w:val="28"/>
        </w:rPr>
        <w:t>муниципальному финансовому контролю</w:t>
      </w:r>
      <w:r w:rsidR="0022133F" w:rsidRPr="0022133F">
        <w:rPr>
          <w:sz w:val="28"/>
          <w:szCs w:val="28"/>
        </w:rPr>
        <w:t>.</w:t>
      </w:r>
    </w:p>
    <w:p w:rsidR="008D4438" w:rsidRPr="0022133F" w:rsidRDefault="001D081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>
        <w:rPr>
          <w:rFonts w:eastAsia="Times New Roman CYR"/>
          <w:sz w:val="28"/>
          <w:szCs w:val="28"/>
        </w:rPr>
        <w:t>4.</w:t>
      </w:r>
      <w:r w:rsidR="008D4438" w:rsidRPr="00D96EB9">
        <w:rPr>
          <w:rFonts w:eastAsia="Times New Roman CYR"/>
          <w:sz w:val="28"/>
          <w:szCs w:val="28"/>
        </w:rPr>
        <w:t>2.</w:t>
      </w:r>
      <w:r w:rsidR="008D4438"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 w:rsidRPr="001A49B8">
        <w:rPr>
          <w:rFonts w:eastAsia="Times New Roman CYR"/>
          <w:sz w:val="28"/>
          <w:szCs w:val="28"/>
        </w:rPr>
        <w:t>3.</w:t>
      </w:r>
      <w:r w:rsidR="008D4438" w:rsidRPr="001A49B8">
        <w:rPr>
          <w:sz w:val="28"/>
          <w:szCs w:val="28"/>
        </w:rPr>
        <w:t> </w:t>
      </w:r>
      <w:r w:rsidR="008D4438"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 xml:space="preserve"> либо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>
        <w:rPr>
          <w:rFonts w:eastAsia="Times New Roman CYR"/>
          <w:sz w:val="28"/>
          <w:szCs w:val="28"/>
        </w:rPr>
        <w:t>4. </w:t>
      </w:r>
      <w:r w:rsidR="009B3DE0">
        <w:rPr>
          <w:rFonts w:eastAsia="Times New Roman CYR"/>
          <w:sz w:val="28"/>
          <w:szCs w:val="28"/>
        </w:rPr>
        <w:t>Должностным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="Times New Roman CYR"/>
          <w:sz w:val="28"/>
          <w:szCs w:val="28"/>
        </w:rPr>
        <w:t>, ответственным</w:t>
      </w:r>
      <w:r w:rsidR="008D4438" w:rsidRPr="001A49B8">
        <w:rPr>
          <w:rFonts w:eastAsia="Times New Roman CYR"/>
          <w:sz w:val="28"/>
          <w:szCs w:val="28"/>
        </w:rPr>
        <w:t xml:space="preserve"> за </w:t>
      </w:r>
      <w:r w:rsidR="008D4438"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="008D4438"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5. </w:t>
      </w:r>
      <w:r w:rsidR="0022133F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6B170B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о назначении контрольного мероприятия </w:t>
      </w:r>
      <w:r>
        <w:rPr>
          <w:sz w:val="28"/>
          <w:szCs w:val="28"/>
        </w:rPr>
        <w:t>должно</w:t>
      </w:r>
      <w:r w:rsidR="008D4438" w:rsidRPr="001A49B8">
        <w:rPr>
          <w:sz w:val="28"/>
          <w:szCs w:val="28"/>
        </w:rPr>
        <w:t xml:space="preserve">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lastRenderedPageBreak/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2E5E56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6. </w:t>
      </w:r>
      <w:r w:rsidR="008D4438"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 w:rsidR="001D0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с использованием системы электронного документооборота и делопроизводства «Дело» (далее – система «Дело»)</w:t>
      </w:r>
      <w:r w:rsidR="001D081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lastRenderedPageBreak/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7. </w:t>
      </w:r>
      <w:r w:rsidR="008D4438"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826674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9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26674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lastRenderedPageBreak/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E67146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>п</w:t>
      </w:r>
      <w:r w:rsidR="001D0818">
        <w:rPr>
          <w:sz w:val="28"/>
          <w:szCs w:val="28"/>
        </w:rPr>
        <w:t>о форме, согласно приложению № 3</w:t>
      </w:r>
      <w:r w:rsidRPr="00D96EB9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</w:t>
      </w:r>
      <w:proofErr w:type="gramEnd"/>
      <w:r w:rsidRPr="00D96EB9">
        <w:rPr>
          <w:rFonts w:eastAsia="Times New Roman CYR"/>
          <w:sz w:val="28"/>
          <w:szCs w:val="28"/>
        </w:rPr>
        <w:t xml:space="preserve"> настоящему Порядку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E67146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9. </w:t>
      </w:r>
      <w:proofErr w:type="gramStart"/>
      <w:r w:rsidR="008D4438"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="008D4438"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 w:rsidR="008D4438">
        <w:rPr>
          <w:sz w:val="28"/>
          <w:szCs w:val="28"/>
        </w:rPr>
        <w:t>ю деятельность объекта контроля.</w:t>
      </w:r>
      <w:proofErr w:type="gramEnd"/>
    </w:p>
    <w:p w:rsidR="001D0818" w:rsidRPr="00D96EB9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1D0818" w:rsidRPr="001D0818" w:rsidRDefault="001D0818" w:rsidP="001D0818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5C2CB8">
        <w:rPr>
          <w:sz w:val="28"/>
          <w:szCs w:val="28"/>
        </w:rPr>
        <w:t xml:space="preserve">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. Проведение контрольного мероприятия, </w:t>
      </w:r>
    </w:p>
    <w:p w:rsidR="005C2CB8" w:rsidRPr="001D0818" w:rsidRDefault="001D0818" w:rsidP="001D081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включая оформление его результатов</w:t>
      </w:r>
    </w:p>
    <w:p w:rsidR="001D0818" w:rsidRDefault="001D08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 xml:space="preserve">1. Основанием для проведения контрольного </w:t>
      </w:r>
      <w:r w:rsidR="008D4438"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>о назначении контрольного мероприятия</w:t>
      </w:r>
      <w:r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 </w:t>
      </w:r>
      <w:r w:rsidR="001D0818">
        <w:rPr>
          <w:sz w:val="28"/>
          <w:szCs w:val="28"/>
          <w:shd w:val="clear" w:color="auto" w:fill="FFFFFF"/>
        </w:rPr>
        <w:t>5.</w:t>
      </w:r>
      <w:r w:rsidRPr="00D96EB9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Pr="001402BF" w:rsidRDefault="001D0818" w:rsidP="001402BF">
      <w:pPr>
        <w:shd w:val="clear" w:color="auto" w:fill="FFFFFF"/>
        <w:tabs>
          <w:tab w:val="left" w:pos="69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>3. </w:t>
      </w:r>
      <w:r w:rsidR="008D4438"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6C6480">
        <w:rPr>
          <w:sz w:val="28"/>
          <w:szCs w:val="28"/>
          <w:shd w:val="clear" w:color="auto" w:fill="FFFFFF"/>
        </w:rPr>
        <w:t>Администрации Ковалевского сельского поселения</w:t>
      </w:r>
      <w:r w:rsidR="001402BF">
        <w:rPr>
          <w:sz w:val="28"/>
          <w:szCs w:val="28"/>
          <w:shd w:val="clear" w:color="auto" w:fill="FFFFFF"/>
        </w:rPr>
        <w:t>,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уполномочен</w:t>
      </w:r>
      <w:r w:rsidR="001402BF">
        <w:rPr>
          <w:rFonts w:eastAsia="Times New Roman CYR" w:cstheme="minorBidi"/>
          <w:sz w:val="28"/>
          <w:szCs w:val="28"/>
          <w:lang w:eastAsia="en-US"/>
        </w:rPr>
        <w:t>ный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составлять протоколы об административных правонарушениях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698E">
        <w:rPr>
          <w:sz w:val="28"/>
          <w:szCs w:val="28"/>
        </w:rPr>
        <w:t>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5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по</w:t>
      </w:r>
      <w:r w:rsidR="008D4438"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="008D4438"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6. Камеральная проверка проводится</w:t>
      </w:r>
      <w:r w:rsidR="008D4438"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="008D4438"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по месту нахождения 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  <w:r w:rsidR="008D4438"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1402BF" w:rsidRPr="001402BF" w:rsidRDefault="001402BF" w:rsidP="001402BF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амеральная проверка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оводитс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начальником сектора экономики и финансов Администрации Ковалевского сельского поселени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уполномоченным составлять протоколы об административных правонарушениях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2029ED">
        <w:rPr>
          <w:sz w:val="28"/>
          <w:szCs w:val="28"/>
        </w:rPr>
        <w:t xml:space="preserve">Администрацией Ковалевского </w:t>
      </w:r>
      <w:r w:rsidR="002029ED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1402BF">
        <w:rPr>
          <w:sz w:val="28"/>
          <w:szCs w:val="28"/>
        </w:rPr>
        <w:t xml:space="preserve"> шестым пункта 5.</w:t>
      </w:r>
      <w:r w:rsidR="00687B40">
        <w:rPr>
          <w:sz w:val="28"/>
          <w:szCs w:val="28"/>
        </w:rPr>
        <w:t>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</w:t>
      </w:r>
      <w:r w:rsidR="001402BF">
        <w:rPr>
          <w:sz w:val="28"/>
          <w:szCs w:val="28"/>
        </w:rPr>
        <w:t>и с абзацем одиннадцатым пункта 5.11</w:t>
      </w:r>
      <w:r>
        <w:rPr>
          <w:sz w:val="28"/>
          <w:szCs w:val="28"/>
        </w:rPr>
        <w:t xml:space="preserve">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</w:t>
      </w:r>
      <w:r w:rsidR="001402BF">
        <w:rPr>
          <w:sz w:val="28"/>
          <w:szCs w:val="28"/>
        </w:rPr>
        <w:t xml:space="preserve"> 5</w:t>
      </w:r>
      <w:r w:rsidRPr="00BB6DC9">
        <w:rPr>
          <w:sz w:val="28"/>
          <w:szCs w:val="28"/>
        </w:rPr>
        <w:t>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 xml:space="preserve">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lastRenderedPageBreak/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183E2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</w:t>
      </w:r>
      <w:r w:rsidR="001402BF">
        <w:rPr>
          <w:sz w:val="28"/>
          <w:szCs w:val="28"/>
        </w:rPr>
        <w:t>о форме, согласно приложению № 3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1A49B8">
        <w:rPr>
          <w:sz w:val="28"/>
          <w:szCs w:val="28"/>
        </w:rPr>
        <w:t>.9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в целях</w:t>
      </w:r>
      <w:r w:rsidR="008D4438"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 w:rsidR="008D4438"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1402BF" w:rsidP="001402BF">
      <w:pPr>
        <w:shd w:val="clear" w:color="auto" w:fill="FFFFFF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D4438" w:rsidRPr="00D96EB9">
        <w:rPr>
          <w:sz w:val="28"/>
          <w:szCs w:val="28"/>
        </w:rPr>
        <w:t>.</w:t>
      </w:r>
      <w:r w:rsidR="008D4438"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>
        <w:rPr>
          <w:sz w:val="28"/>
          <w:szCs w:val="28"/>
        </w:rPr>
        <w:t>либо лицо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а основании </w:t>
      </w:r>
      <w:r w:rsidR="008D4438"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продлевает </w:t>
      </w:r>
      <w:r w:rsidR="008D4438"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 w:rsidR="001402BF">
        <w:rPr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 xml:space="preserve">либо направляется </w:t>
      </w:r>
      <w:r w:rsidR="001402BF" w:rsidRPr="007B418A">
        <w:rPr>
          <w:sz w:val="28"/>
          <w:szCs w:val="28"/>
        </w:rPr>
        <w:lastRenderedPageBreak/>
        <w:t>объекту контроля с использованием системы «Дело»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 района</w:t>
      </w:r>
      <w:r w:rsidR="008D4438">
        <w:rPr>
          <w:sz w:val="28"/>
          <w:szCs w:val="28"/>
        </w:rPr>
        <w:t xml:space="preserve"> </w:t>
      </w:r>
      <w:r w:rsidR="008D4438"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="008D4438" w:rsidRPr="00D96EB9">
        <w:rPr>
          <w:sz w:val="28"/>
          <w:szCs w:val="28"/>
        </w:rPr>
        <w:t xml:space="preserve"> н</w:t>
      </w:r>
      <w:r w:rsidR="008D4438"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="008D4438"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 w:rsidRPr="00183CB6">
        <w:rPr>
          <w:sz w:val="28"/>
          <w:szCs w:val="28"/>
        </w:rPr>
        <w:t xml:space="preserve">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 w:rsidR="001402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 w:rsidR="001402B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 w:rsidR="001402BF">
        <w:rPr>
          <w:rFonts w:eastAsia="Times New Roman CYR"/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="008D4438"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="008D4438"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о назначении контрольного мероприятия. </w:t>
      </w:r>
    </w:p>
    <w:p w:rsidR="00355F14" w:rsidRPr="006176DD" w:rsidRDefault="00E847E5" w:rsidP="00E847E5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8D4438" w:rsidRPr="006176DD">
        <w:rPr>
          <w:sz w:val="28"/>
          <w:szCs w:val="28"/>
          <w:shd w:val="clear" w:color="auto" w:fill="FFFFFF"/>
        </w:rPr>
        <w:t xml:space="preserve">.14. Результаты </w:t>
      </w:r>
      <w:r w:rsidR="008D4438"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="008D4438" w:rsidRPr="006176DD">
        <w:rPr>
          <w:sz w:val="28"/>
          <w:szCs w:val="28"/>
          <w:shd w:val="clear" w:color="auto" w:fill="FFFFFF"/>
        </w:rPr>
        <w:t>встречной проверки</w:t>
      </w:r>
      <w:r w:rsidR="008D4438"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  <w:shd w:val="clear" w:color="auto" w:fill="FFFFFF"/>
        </w:rPr>
        <w:t xml:space="preserve">оформляются в </w:t>
      </w:r>
      <w:r w:rsidR="008D4438" w:rsidRPr="006176DD">
        <w:rPr>
          <w:sz w:val="28"/>
          <w:szCs w:val="28"/>
        </w:rPr>
        <w:t>форме акта.</w:t>
      </w:r>
      <w:r w:rsidR="00355F14">
        <w:rPr>
          <w:sz w:val="28"/>
          <w:szCs w:val="28"/>
        </w:rPr>
        <w:t xml:space="preserve">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5. Р</w:t>
      </w:r>
      <w:r w:rsidR="008D4438"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="008D4438" w:rsidRPr="006176DD">
        <w:rPr>
          <w:sz w:val="28"/>
          <w:szCs w:val="28"/>
        </w:rPr>
        <w:t>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>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7. </w:t>
      </w:r>
      <w:r w:rsidR="008D4438"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="008D4438"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материалы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8. Акт </w:t>
      </w:r>
      <w:r w:rsidR="00346626">
        <w:rPr>
          <w:sz w:val="28"/>
          <w:szCs w:val="28"/>
        </w:rPr>
        <w:t xml:space="preserve">(заключение) </w:t>
      </w:r>
      <w:r w:rsidR="008D4438"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="008D4438"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законодательства Российской Федерации</w:t>
      </w:r>
      <w:r w:rsidR="008D4438" w:rsidRPr="006176DD">
        <w:rPr>
          <w:sz w:val="28"/>
          <w:szCs w:val="28"/>
        </w:rPr>
        <w:t xml:space="preserve"> и нормативных правовых актов</w:t>
      </w:r>
      <w:r>
        <w:rPr>
          <w:sz w:val="28"/>
          <w:szCs w:val="28"/>
        </w:rPr>
        <w:t xml:space="preserve"> Российской Федерации</w:t>
      </w:r>
      <w:r w:rsidR="008D4438" w:rsidRPr="006176DD">
        <w:rPr>
          <w:sz w:val="28"/>
          <w:szCs w:val="28"/>
        </w:rPr>
        <w:t xml:space="preserve">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E847E5" w:rsidRPr="00E847E5" w:rsidRDefault="00E847E5" w:rsidP="00E847E5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9. 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.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 с последнего дня срока проведения выездной (камеральной) проверки, опреде</w:t>
      </w:r>
      <w:r>
        <w:rPr>
          <w:rFonts w:eastAsiaTheme="minorHAnsi" w:cstheme="minorBidi"/>
          <w:sz w:val="28"/>
          <w:szCs w:val="28"/>
          <w:lang w:eastAsia="en-US"/>
        </w:rPr>
        <w:t xml:space="preserve">ленного распоряжением Администрации Ковалевского сельского поселения </w:t>
      </w:r>
      <w:r w:rsidRPr="00E847E5">
        <w:rPr>
          <w:rFonts w:eastAsiaTheme="minorHAnsi" w:cstheme="minorBidi"/>
          <w:sz w:val="28"/>
          <w:szCs w:val="28"/>
          <w:lang w:eastAsia="en-US"/>
        </w:rPr>
        <w:t>о назначении контрольного мероприятия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проведения контрольного мероприятия </w:t>
      </w:r>
      <w:r w:rsidRPr="00E847E5">
        <w:rPr>
          <w:rFonts w:eastAsiaTheme="minorHAnsi" w:cstheme="minorBidi"/>
          <w:sz w:val="28"/>
          <w:szCs w:val="28"/>
          <w:lang w:eastAsia="en-US"/>
        </w:rPr>
        <w:t>одновременно по вопросам контроля в сфере бюджетных правоотношений и контроля в сфере закупок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бюджетных правоотношений и (или)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дный акт проверки.</w:t>
      </w:r>
      <w:proofErr w:type="gramEnd"/>
    </w:p>
    <w:p w:rsidR="00E847E5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6176DD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служебную записку о результатах </w:t>
      </w:r>
      <w:r w:rsidR="008D4438"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="008D4438" w:rsidRPr="006176DD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подписанного акта (заключения)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="008D4438"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="008D4438" w:rsidRPr="006176DD">
        <w:rPr>
          <w:sz w:val="28"/>
          <w:szCs w:val="28"/>
        </w:rPr>
        <w:t xml:space="preserve">после его подписан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, проводившими </w:t>
      </w:r>
      <w:r w:rsidR="008D4438" w:rsidRPr="006176DD">
        <w:rPr>
          <w:sz w:val="28"/>
          <w:szCs w:val="28"/>
        </w:rPr>
        <w:lastRenderedPageBreak/>
        <w:t xml:space="preserve">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4. </w:t>
      </w:r>
      <w:proofErr w:type="gramStart"/>
      <w:r w:rsidR="008D4438"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2575A6">
        <w:rPr>
          <w:sz w:val="28"/>
          <w:szCs w:val="28"/>
        </w:rPr>
        <w:t>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E847E5" w:rsidRPr="00E847E5" w:rsidRDefault="00E847E5" w:rsidP="00E847E5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6. </w:t>
      </w:r>
      <w:proofErr w:type="gramStart"/>
      <w:r w:rsidRPr="00E847E5">
        <w:rPr>
          <w:rFonts w:eastAsiaTheme="minorHAnsi" w:cstheme="minorBidi"/>
          <w:sz w:val="28"/>
          <w:szCs w:val="28"/>
          <w:lang w:eastAsia="en-US"/>
        </w:rPr>
        <w:t>В</w:t>
      </w:r>
      <w:r w:rsidRPr="00E847E5">
        <w:rPr>
          <w:rFonts w:eastAsiaTheme="minorHAnsi"/>
          <w:sz w:val="28"/>
          <w:szCs w:val="28"/>
          <w:lang w:eastAsia="en-US"/>
        </w:rPr>
        <w:t xml:space="preserve"> случае осуществления контроля в сфере закупок отчет о результатах выездной или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ставляется по форме согласно приложению № 6 к настоящему Порядку и подписывается </w:t>
      </w:r>
      <w:r>
        <w:rPr>
          <w:rFonts w:eastAsiaTheme="minorHAnsi"/>
          <w:sz w:val="28"/>
          <w:szCs w:val="28"/>
          <w:lang w:eastAsia="en-US"/>
        </w:rPr>
        <w:t>начальником сектора экономики и финансов Администрации Ковалевского сельского поселения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чет о результатах выездной (камеральной) проверки утверждается </w:t>
      </w:r>
      <w:r>
        <w:rPr>
          <w:rFonts w:eastAsiaTheme="minorHAnsi"/>
          <w:sz w:val="28"/>
          <w:szCs w:val="28"/>
          <w:lang w:eastAsia="en-US"/>
        </w:rPr>
        <w:t xml:space="preserve">Главой Администрации Ковалевского сельского поселения </w:t>
      </w:r>
      <w:r w:rsidRPr="00E847E5">
        <w:rPr>
          <w:rFonts w:eastAsiaTheme="minorHAnsi"/>
          <w:sz w:val="28"/>
          <w:szCs w:val="28"/>
          <w:lang w:eastAsia="en-US"/>
        </w:rPr>
        <w:t>либо лицом, его замещающим, и приобщается к материалам проверки.</w:t>
      </w:r>
    </w:p>
    <w:p w:rsidR="008D4438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749D3">
        <w:rPr>
          <w:sz w:val="28"/>
          <w:szCs w:val="28"/>
        </w:rPr>
        <w:t xml:space="preserve">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lastRenderedPageBreak/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F937E9" w:rsidRPr="00F937E9" w:rsidRDefault="00F937E9" w:rsidP="00F937E9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937E9">
        <w:rPr>
          <w:rFonts w:eastAsiaTheme="minorHAnsi"/>
          <w:sz w:val="28"/>
          <w:szCs w:val="28"/>
          <w:lang w:eastAsia="en-US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8D4438" w:rsidRPr="006176DD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34E48">
        <w:rPr>
          <w:sz w:val="28"/>
          <w:szCs w:val="28"/>
        </w:rPr>
        <w:t>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937E9" w:rsidRDefault="00F937E9" w:rsidP="00F937E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комиссии включаются </w:t>
      </w:r>
      <w:r w:rsidR="005D2982"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bCs/>
          <w:sz w:val="28"/>
          <w:szCs w:val="28"/>
        </w:rPr>
        <w:t xml:space="preserve">, </w:t>
      </w:r>
      <w:r w:rsidR="008D4438"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сельского </w:t>
      </w:r>
      <w:r w:rsidRPr="00F937E9">
        <w:rPr>
          <w:rFonts w:eastAsiaTheme="minorHAnsi" w:cstheme="minorBidi"/>
          <w:bCs/>
          <w:sz w:val="28"/>
          <w:szCs w:val="28"/>
          <w:lang w:eastAsia="en-US"/>
        </w:rPr>
        <w:t>в ведении которых находятся объекты контроля и (или) к компетенции которых относится методологическое обеспечение вопросо</w:t>
      </w:r>
      <w:r>
        <w:rPr>
          <w:rFonts w:eastAsiaTheme="minorHAnsi" w:cstheme="minorBidi"/>
          <w:bCs/>
          <w:sz w:val="28"/>
          <w:szCs w:val="28"/>
          <w:lang w:eastAsia="en-US"/>
        </w:rPr>
        <w:t>в, ставших предметом возражений</w:t>
      </w:r>
      <w:r w:rsidR="005D2982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зультаты рассмотрения комиссией возражений оформляются решением на бумажном носителе, которое подписывается всеми членами </w:t>
      </w:r>
      <w:r w:rsidRPr="00D96EB9">
        <w:rPr>
          <w:sz w:val="28"/>
          <w:szCs w:val="28"/>
        </w:rPr>
        <w:lastRenderedPageBreak/>
        <w:t>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DF4A65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03EF0">
        <w:rPr>
          <w:sz w:val="28"/>
          <w:szCs w:val="28"/>
        </w:rPr>
        <w:t>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511273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</w:p>
    <w:p w:rsidR="008D4438" w:rsidRPr="00D96EB9" w:rsidRDefault="00511273" w:rsidP="004E172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438" w:rsidRPr="005C2CB8">
        <w:rPr>
          <w:sz w:val="28"/>
          <w:szCs w:val="28"/>
        </w:rPr>
        <w:t xml:space="preserve"> Реализация результатов контрольных мероприятий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1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3. </w:t>
      </w:r>
      <w:r w:rsidR="008D4438"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ом, его замещающим </w:t>
      </w:r>
      <w:r>
        <w:rPr>
          <w:sz w:val="28"/>
          <w:szCs w:val="28"/>
        </w:rPr>
        <w:lastRenderedPageBreak/>
        <w:t>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а, его замещающего, оформляется </w:t>
      </w:r>
      <w:proofErr w:type="spellStart"/>
      <w:proofErr w:type="gramStart"/>
      <w:r w:rsidR="00511273" w:rsidRPr="007B418A">
        <w:rPr>
          <w:color w:val="000000" w:themeColor="text1"/>
          <w:sz w:val="28"/>
          <w:szCs w:val="28"/>
        </w:rPr>
        <w:t>оформляется</w:t>
      </w:r>
      <w:proofErr w:type="spellEnd"/>
      <w:proofErr w:type="gramEnd"/>
      <w:r w:rsidR="00511273" w:rsidRPr="007B418A">
        <w:rPr>
          <w:color w:val="000000" w:themeColor="text1"/>
          <w:sz w:val="28"/>
          <w:szCs w:val="28"/>
        </w:rPr>
        <w:t xml:space="preserve"> по форме согласно приложению №7 к настоящему Порядку</w:t>
      </w:r>
      <w:r>
        <w:rPr>
          <w:sz w:val="28"/>
          <w:szCs w:val="28"/>
        </w:rPr>
        <w:t>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>поселения</w:t>
      </w:r>
      <w:proofErr w:type="gramStart"/>
      <w:r w:rsidR="009D00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4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="008D4438"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>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</w:t>
      </w:r>
      <w:proofErr w:type="gramEnd"/>
      <w:r w:rsidR="00511273" w:rsidRPr="007B418A">
        <w:rPr>
          <w:sz w:val="28"/>
          <w:szCs w:val="28"/>
        </w:rPr>
        <w:t xml:space="preserve"> </w:t>
      </w:r>
      <w:proofErr w:type="gramStart"/>
      <w:r w:rsidR="00511273" w:rsidRPr="007B418A">
        <w:rPr>
          <w:sz w:val="28"/>
          <w:szCs w:val="28"/>
        </w:rPr>
        <w:t xml:space="preserve">по устранению причин и условий таких нарушений или требования о возврате </w:t>
      </w:r>
      <w:r w:rsidR="00511273">
        <w:rPr>
          <w:sz w:val="28"/>
          <w:szCs w:val="28"/>
        </w:rPr>
        <w:t>предоставленных средств бюджета</w:t>
      </w:r>
      <w:r w:rsidRPr="009B6FDD">
        <w:rPr>
          <w:sz w:val="28"/>
          <w:szCs w:val="28"/>
        </w:rPr>
        <w:t>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</w:t>
      </w:r>
      <w:proofErr w:type="gramEnd"/>
      <w:r w:rsidR="00511273" w:rsidRPr="007B418A">
        <w:rPr>
          <w:sz w:val="28"/>
          <w:szCs w:val="28"/>
        </w:rPr>
        <w:t xml:space="preserve"> объектов контроля и (или)</w:t>
      </w:r>
      <w:r w:rsidRPr="009B6FDD">
        <w:rPr>
          <w:sz w:val="28"/>
          <w:szCs w:val="28"/>
        </w:rPr>
        <w:t xml:space="preserve">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5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="008D4438" w:rsidRPr="0095108B">
        <w:rPr>
          <w:sz w:val="28"/>
          <w:szCs w:val="28"/>
        </w:rPr>
        <w:t xml:space="preserve">внутреннего муниципального финансового контроля в отношении закупок </w:t>
      </w:r>
      <w:r w:rsidR="008D4438" w:rsidRPr="0095108B">
        <w:rPr>
          <w:sz w:val="28"/>
          <w:szCs w:val="28"/>
        </w:rPr>
        <w:lastRenderedPageBreak/>
        <w:t xml:space="preserve">для обеспечения муниципальных нужд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8D4438">
        <w:rPr>
          <w:sz w:val="28"/>
          <w:szCs w:val="28"/>
        </w:rPr>
        <w:t xml:space="preserve"> принимае</w:t>
      </w:r>
      <w:r w:rsidR="008D4438"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="008D4438"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</w:t>
      </w:r>
      <w:r w:rsidR="00511273" w:rsidRPr="007B418A">
        <w:rPr>
          <w:color w:val="000000" w:themeColor="text1"/>
          <w:sz w:val="28"/>
          <w:szCs w:val="28"/>
        </w:rPr>
        <w:t>о контрактной системе</w:t>
      </w:r>
      <w:r>
        <w:rPr>
          <w:sz w:val="28"/>
          <w:szCs w:val="28"/>
        </w:rPr>
        <w:t>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511273" w:rsidRPr="00511273" w:rsidRDefault="00511273" w:rsidP="00511273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8D4438">
        <w:rPr>
          <w:sz w:val="28"/>
          <w:szCs w:val="28"/>
        </w:rPr>
        <w:t>6. </w:t>
      </w:r>
      <w:r w:rsidRPr="0051127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О</w:t>
      </w:r>
      <w:r w:rsidRPr="00511273">
        <w:rPr>
          <w:rFonts w:eastAsiaTheme="minorHAnsi" w:cstheme="minorBidi"/>
          <w:sz w:val="28"/>
          <w:szCs w:val="28"/>
          <w:lang w:eastAsia="en-US"/>
        </w:rPr>
        <w:t>формление представлений и предписаний осуществляется на бланках министерства финансов Ростовской области по формам согласно приложениям  №</w:t>
      </w:r>
      <w:r w:rsidRPr="00511273">
        <w:rPr>
          <w:rFonts w:eastAsia="Times New Roman CYR" w:cstheme="minorBidi"/>
          <w:sz w:val="28"/>
          <w:szCs w:val="28"/>
          <w:lang w:eastAsia="en-US"/>
        </w:rPr>
        <w:t>№ 8 - 10 к настоящему Порядку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7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>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8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>,</w:t>
      </w:r>
      <w:r w:rsidRPr="00511273">
        <w:rPr>
          <w:sz w:val="28"/>
          <w:szCs w:val="28"/>
        </w:rPr>
        <w:t xml:space="preserve"> </w:t>
      </w:r>
      <w:r w:rsidRPr="007B418A">
        <w:rPr>
          <w:sz w:val="28"/>
          <w:szCs w:val="28"/>
        </w:rPr>
        <w:t xml:space="preserve">либо с использованием системы «Дело» 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="008D4438" w:rsidRPr="00D96EB9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110854">
        <w:rPr>
          <w:sz w:val="28"/>
          <w:szCs w:val="28"/>
        </w:rPr>
        <w:t>.9</w:t>
      </w:r>
      <w:r w:rsidR="008D4438">
        <w:rPr>
          <w:sz w:val="28"/>
          <w:szCs w:val="28"/>
        </w:rPr>
        <w:t>. </w:t>
      </w:r>
      <w:r w:rsidR="008D4438"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 w:rsidRPr="00110854">
        <w:rPr>
          <w:sz w:val="28"/>
          <w:szCs w:val="28"/>
        </w:rPr>
        <w:t xml:space="preserve"> </w:t>
      </w:r>
      <w:r w:rsidR="008D4438"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110854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0</w:t>
      </w:r>
      <w:r w:rsidR="008D4438">
        <w:rPr>
          <w:sz w:val="28"/>
          <w:szCs w:val="28"/>
        </w:rPr>
        <w:t>. </w:t>
      </w:r>
      <w:r w:rsidR="008D4438" w:rsidRPr="006C49C9">
        <w:rPr>
          <w:sz w:val="28"/>
          <w:szCs w:val="28"/>
        </w:rPr>
        <w:t>Подготовка правового акта о назначении выездной</w:t>
      </w:r>
      <w:r w:rsidR="008D4438" w:rsidRPr="0095108B">
        <w:rPr>
          <w:sz w:val="28"/>
          <w:szCs w:val="28"/>
        </w:rPr>
        <w:t xml:space="preserve"> проверки (ревизии</w:t>
      </w:r>
      <w:r w:rsidR="008D4438"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1</w:t>
      </w:r>
      <w:r w:rsidR="008D4438"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="008D4438" w:rsidRPr="0095108B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осуществляет </w:t>
      </w:r>
      <w:proofErr w:type="gramStart"/>
      <w:r w:rsidR="008D4438" w:rsidRPr="0095108B">
        <w:rPr>
          <w:sz w:val="28"/>
          <w:szCs w:val="28"/>
        </w:rPr>
        <w:t>контроль за</w:t>
      </w:r>
      <w:proofErr w:type="gramEnd"/>
      <w:r w:rsidR="008D4438"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8D4438">
        <w:rPr>
          <w:sz w:val="28"/>
          <w:szCs w:val="28"/>
        </w:rPr>
        <w:t>. </w:t>
      </w:r>
      <w:r w:rsidR="008D4438"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="008D4438"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="008D4438"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C416E6" w:rsidRDefault="00C416E6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3</w:t>
      </w:r>
      <w:r w:rsidR="008D4438" w:rsidRPr="0040583A">
        <w:rPr>
          <w:sz w:val="28"/>
          <w:szCs w:val="28"/>
        </w:rPr>
        <w:t xml:space="preserve">. При выявлении в ходе проведения контрольных мероприятий административных правонарушений должностные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60354" w:rsidRPr="0040583A">
        <w:rPr>
          <w:sz w:val="28"/>
          <w:szCs w:val="28"/>
        </w:rPr>
        <w:t xml:space="preserve">, возбуждают дела об административных правонарушениях в порядке, установленном законодательством Российской Федерации </w:t>
      </w:r>
      <w:r w:rsidR="008D4438" w:rsidRPr="0040583A">
        <w:rPr>
          <w:sz w:val="28"/>
          <w:szCs w:val="28"/>
        </w:rPr>
        <w:t>об административных право</w:t>
      </w:r>
      <w:r w:rsidR="0086415F">
        <w:rPr>
          <w:sz w:val="28"/>
          <w:szCs w:val="28"/>
        </w:rPr>
        <w:t>нарушениях.</w:t>
      </w:r>
    </w:p>
    <w:p w:rsidR="008D4438" w:rsidRPr="00D96EB9" w:rsidRDefault="00C416E6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40583A">
        <w:rPr>
          <w:sz w:val="28"/>
          <w:szCs w:val="28"/>
        </w:rPr>
        <w:t xml:space="preserve">. Организация </w:t>
      </w:r>
      <w:proofErr w:type="gramStart"/>
      <w:r w:rsidR="008D4438" w:rsidRPr="0040583A">
        <w:rPr>
          <w:sz w:val="28"/>
          <w:szCs w:val="28"/>
        </w:rPr>
        <w:t>контроля за</w:t>
      </w:r>
      <w:proofErr w:type="gramEnd"/>
      <w:r w:rsidR="008D4438" w:rsidRPr="0040583A">
        <w:rPr>
          <w:sz w:val="28"/>
          <w:szCs w:val="28"/>
        </w:rPr>
        <w:t xml:space="preserve"> исполнением п</w:t>
      </w:r>
      <w:r w:rsidR="008D4438"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2C1214" w:rsidRPr="002C1214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C416E6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 xml:space="preserve">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ежедневно осуществляет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95108B">
        <w:rPr>
          <w:sz w:val="28"/>
          <w:szCs w:val="28"/>
        </w:rPr>
        <w:t>,</w:t>
      </w:r>
      <w:r w:rsidR="008D4438"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C416E6" w:rsidRDefault="00C416E6" w:rsidP="0086415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 xml:space="preserve">Текущий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="008D4438" w:rsidRPr="006C49C9">
        <w:rPr>
          <w:sz w:val="28"/>
          <w:szCs w:val="28"/>
        </w:rPr>
        <w:t xml:space="preserve">основе должностным лицо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>
        <w:rPr>
          <w:sz w:val="28"/>
          <w:szCs w:val="28"/>
        </w:rPr>
        <w:t>.</w:t>
      </w:r>
    </w:p>
    <w:p w:rsidR="00C416E6" w:rsidRPr="00C416E6" w:rsidRDefault="00C416E6" w:rsidP="00C416E6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8.</w:t>
      </w:r>
      <w:r w:rsidRPr="00C416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1" w:history="1">
        <w:r w:rsidRPr="00C416E6">
          <w:rPr>
            <w:rFonts w:eastAsiaTheme="minorHAnsi" w:cstheme="minorBidi"/>
            <w:sz w:val="28"/>
            <w:szCs w:val="28"/>
            <w:lang w:eastAsia="en-US"/>
          </w:rPr>
          <w:t>Анализ</w:t>
        </w:r>
      </w:hyperlink>
      <w:r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>
        <w:rPr>
          <w:rFonts w:eastAsiaTheme="minorHAnsi" w:cstheme="minorBidi"/>
          <w:sz w:val="28"/>
          <w:szCs w:val="28"/>
          <w:lang w:eastAsia="en-US"/>
        </w:rPr>
        <w:t xml:space="preserve">Администрацией Ковалевского сельского поселения </w:t>
      </w:r>
      <w:r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</w:t>
      </w:r>
    </w:p>
    <w:p w:rsidR="00C416E6" w:rsidRPr="00C416E6" w:rsidRDefault="00C416E6" w:rsidP="00C416E6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валевского сельского поселения </w:t>
      </w:r>
      <w:r w:rsidRPr="00C416E6">
        <w:rPr>
          <w:sz w:val="28"/>
          <w:szCs w:val="28"/>
        </w:rPr>
        <w:t xml:space="preserve">проводит </w:t>
      </w:r>
      <w:hyperlink r:id="rId12" w:history="1">
        <w:r w:rsidRPr="00C416E6">
          <w:rPr>
            <w:sz w:val="28"/>
            <w:szCs w:val="28"/>
          </w:rPr>
          <w:t>анализ</w:t>
        </w:r>
      </w:hyperlink>
      <w:r w:rsidRPr="00C416E6">
        <w:rPr>
          <w:sz w:val="28"/>
          <w:szCs w:val="28"/>
        </w:rPr>
        <w:t xml:space="preserve"> осуществления внутреннего финансового контроля и внутреннего финансового аудита.</w:t>
      </w:r>
    </w:p>
    <w:p w:rsidR="004C1371" w:rsidRPr="0086415F" w:rsidRDefault="00826674" w:rsidP="0086415F">
      <w:pPr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3" w:history="1">
        <w:proofErr w:type="gramStart"/>
        <w:r w:rsidR="00C416E6" w:rsidRPr="00C416E6">
          <w:rPr>
            <w:rFonts w:eastAsiaTheme="minorHAnsi" w:cstheme="minorBidi"/>
            <w:sz w:val="28"/>
            <w:szCs w:val="28"/>
            <w:lang w:eastAsia="en-US"/>
          </w:rPr>
          <w:t>А</w:t>
        </w:r>
      </w:hyperlink>
      <w:r w:rsidR="00C416E6" w:rsidRPr="00C416E6">
        <w:rPr>
          <w:rFonts w:eastAsiaTheme="minorHAnsi" w:cstheme="minorBidi"/>
          <w:sz w:val="28"/>
          <w:szCs w:val="28"/>
          <w:lang w:eastAsia="en-US"/>
        </w:rPr>
        <w:t>нализ</w:t>
      </w:r>
      <w:proofErr w:type="gramEnd"/>
      <w:r w:rsidR="00C416E6"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 w:rsidR="00C416E6">
        <w:rPr>
          <w:sz w:val="28"/>
          <w:szCs w:val="28"/>
        </w:rPr>
        <w:t xml:space="preserve">Администрацией Ковалевского сельского поселения </w:t>
      </w:r>
      <w:r w:rsidR="00C416E6"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 проводится в порядке и сроки, установленные для выездных проверок (обследований).</w:t>
      </w:r>
    </w:p>
    <w:p w:rsidR="008D4438" w:rsidRDefault="00C416E6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C416E6" w:rsidRDefault="004C1371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</w:t>
      </w:r>
      <w:r w:rsidR="0086415F">
        <w:rPr>
          <w:sz w:val="28"/>
          <w:szCs w:val="28"/>
        </w:rPr>
        <w:t>5.</w:t>
      </w:r>
      <w:r w:rsidR="00C416E6">
        <w:rPr>
          <w:sz w:val="28"/>
          <w:szCs w:val="28"/>
        </w:rPr>
        <w:t>26 раздела 5</w:t>
      </w:r>
      <w:r>
        <w:rPr>
          <w:sz w:val="28"/>
          <w:szCs w:val="28"/>
        </w:rPr>
        <w:t xml:space="preserve"> настоящего Порядка, а также предписание, выданное объекту ко</w:t>
      </w:r>
      <w:r w:rsidR="0086415F">
        <w:rPr>
          <w:sz w:val="28"/>
          <w:szCs w:val="28"/>
        </w:rPr>
        <w:t>нтроля</w:t>
      </w:r>
    </w:p>
    <w:p w:rsidR="0040583A" w:rsidRDefault="0040583A" w:rsidP="0086415F">
      <w:pPr>
        <w:spacing w:line="0" w:lineRule="atLeast"/>
        <w:rPr>
          <w:sz w:val="28"/>
          <w:szCs w:val="28"/>
        </w:rPr>
      </w:pPr>
    </w:p>
    <w:p w:rsidR="0086415F" w:rsidRPr="00596B64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Pr="00A5121A" w:rsidRDefault="0086415F" w:rsidP="0086415F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>ПЛАН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>Администрацией Ковалевского сельского поселения</w:t>
      </w:r>
      <w:r w:rsidRPr="0086415F">
        <w:rPr>
          <w:b/>
          <w:sz w:val="28"/>
          <w:szCs w:val="28"/>
        </w:rPr>
        <w:t xml:space="preserve"> внутреннего </w:t>
      </w:r>
      <w:r>
        <w:rPr>
          <w:b/>
          <w:sz w:val="28"/>
          <w:szCs w:val="28"/>
        </w:rPr>
        <w:t>муниципального</w:t>
      </w:r>
      <w:r w:rsidRPr="0086415F">
        <w:rPr>
          <w:b/>
          <w:sz w:val="28"/>
          <w:szCs w:val="28"/>
        </w:rPr>
        <w:t xml:space="preserve"> финансового контроля на ______ год</w:t>
      </w:r>
    </w:p>
    <w:tbl>
      <w:tblPr>
        <w:tblStyle w:val="11"/>
        <w:tblpPr w:leftFromText="180" w:rightFromText="180" w:vertAnchor="text" w:horzAnchor="margin" w:tblpXSpec="center" w:tblpY="202"/>
        <w:tblW w:w="10491" w:type="dxa"/>
        <w:tblLayout w:type="fixed"/>
        <w:tblLook w:val="0620"/>
      </w:tblPr>
      <w:tblGrid>
        <w:gridCol w:w="567"/>
        <w:gridCol w:w="2269"/>
        <w:gridCol w:w="1985"/>
        <w:gridCol w:w="1985"/>
        <w:gridCol w:w="1842"/>
        <w:gridCol w:w="1843"/>
      </w:tblGrid>
      <w:tr w:rsidR="0086415F" w:rsidRPr="0086415F" w:rsidTr="0086415F">
        <w:trPr>
          <w:tblHeader/>
        </w:trPr>
        <w:tc>
          <w:tcPr>
            <w:tcW w:w="567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№ </w:t>
            </w:r>
            <w:proofErr w:type="gramStart"/>
            <w:r w:rsidRPr="0086415F">
              <w:rPr>
                <w:b/>
                <w:szCs w:val="28"/>
              </w:rPr>
              <w:t>п</w:t>
            </w:r>
            <w:proofErr w:type="gramEnd"/>
            <w:r w:rsidRPr="0086415F">
              <w:rPr>
                <w:b/>
                <w:szCs w:val="28"/>
              </w:rPr>
              <w:t>/п</w:t>
            </w:r>
          </w:p>
        </w:tc>
        <w:tc>
          <w:tcPr>
            <w:tcW w:w="2269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Наименование контрольного мероприяти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бъ</w:t>
            </w:r>
            <w:r>
              <w:rPr>
                <w:b/>
                <w:szCs w:val="28"/>
              </w:rPr>
              <w:t>ект внутреннего муниципального</w:t>
            </w:r>
            <w:r w:rsidRPr="0086415F">
              <w:rPr>
                <w:b/>
                <w:szCs w:val="28"/>
              </w:rPr>
              <w:t xml:space="preserve"> финансового контрол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Месяц начала контрольного </w:t>
            </w:r>
            <w:proofErr w:type="gramStart"/>
            <w:r w:rsidRPr="0086415F">
              <w:rPr>
                <w:b/>
                <w:szCs w:val="28"/>
              </w:rPr>
              <w:t>мероприятия</w:t>
            </w:r>
            <w:proofErr w:type="gramEnd"/>
            <w:r w:rsidRPr="0086415F">
              <w:rPr>
                <w:b/>
                <w:szCs w:val="28"/>
              </w:rPr>
              <w:t xml:space="preserve"> / Проверяемый период*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ыдущая проверка Администрацией Ковалевского сельского поселения </w:t>
            </w:r>
            <w:r w:rsidRPr="0086415F">
              <w:rPr>
                <w:b/>
                <w:szCs w:val="28"/>
              </w:rPr>
              <w:t xml:space="preserve">финансового контроля </w:t>
            </w:r>
          </w:p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Cs w:val="28"/>
              </w:rPr>
              <w:t>(год)</w:t>
            </w:r>
          </w:p>
        </w:tc>
      </w:tr>
      <w:tr w:rsidR="0086415F" w:rsidRPr="0086415F" w:rsidTr="0086415F">
        <w:trPr>
          <w:trHeight w:val="25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16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329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 w:val="28"/>
                <w:szCs w:val="28"/>
                <w:lang w:val="en-US"/>
              </w:rPr>
              <w:t>II</w:t>
            </w:r>
            <w:r w:rsidRPr="0086415F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86415F" w:rsidRPr="0086415F" w:rsidTr="0086415F">
        <w:trPr>
          <w:trHeight w:val="35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80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40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5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квартал</w:t>
            </w:r>
          </w:p>
        </w:tc>
      </w:tr>
      <w:tr w:rsidR="0086415F" w:rsidRPr="0086415F" w:rsidTr="0086415F">
        <w:trPr>
          <w:trHeight w:val="33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Весь период ________ года*</w:t>
            </w:r>
          </w:p>
        </w:tc>
      </w:tr>
      <w:tr w:rsidR="0086415F" w:rsidRPr="0086415F" w:rsidTr="0086415F"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15F" w:rsidRPr="0086415F" w:rsidRDefault="0086415F" w:rsidP="0086415F">
      <w:pPr>
        <w:jc w:val="center"/>
        <w:rPr>
          <w:b/>
          <w:sz w:val="28"/>
          <w:szCs w:val="28"/>
        </w:rPr>
      </w:pPr>
    </w:p>
    <w:p w:rsidR="0086415F" w:rsidRPr="0086415F" w:rsidRDefault="0086415F" w:rsidP="0086415F">
      <w:pPr>
        <w:ind w:left="-142" w:firstLine="567"/>
        <w:contextualSpacing/>
        <w:rPr>
          <w:sz w:val="28"/>
          <w:szCs w:val="28"/>
        </w:rPr>
      </w:pPr>
      <w:r w:rsidRPr="0086415F">
        <w:rPr>
          <w:sz w:val="28"/>
          <w:szCs w:val="28"/>
        </w:rPr>
        <w:t>*В данной строке учитывается проведение внеплановых контрольн</w:t>
      </w:r>
      <w:r>
        <w:rPr>
          <w:sz w:val="28"/>
          <w:szCs w:val="28"/>
        </w:rPr>
        <w:t>ых мероприятий в соответствии с решением</w:t>
      </w:r>
      <w:r w:rsidRPr="00864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валевского сельского поселения </w:t>
      </w:r>
      <w:r w:rsidRPr="0086415F">
        <w:rPr>
          <w:sz w:val="28"/>
          <w:szCs w:val="28"/>
        </w:rPr>
        <w:t xml:space="preserve">о назначении контрольных мероприятий, в соответствии с поручениями </w:t>
      </w:r>
      <w:r>
        <w:rPr>
          <w:sz w:val="28"/>
          <w:szCs w:val="28"/>
        </w:rPr>
        <w:t>Главы Администрации Ковалевского сельского поселения.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Н.В. Изварин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tabs>
          <w:tab w:val="left" w:pos="2112"/>
        </w:tabs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2029ED">
        <w:rPr>
          <w:sz w:val="20"/>
          <w:szCs w:val="20"/>
        </w:rPr>
        <w:t>Администрацией Ковалевского сельского 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C308DF" w:rsidRDefault="00C308DF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3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11E"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Pr="0086415F" w:rsidRDefault="00FB57A0" w:rsidP="0086415F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  <w:r w:rsidR="0086415F">
              <w:rPr>
                <w:bCs/>
                <w:sz w:val="28"/>
                <w:szCs w:val="28"/>
              </w:rPr>
              <w:t xml:space="preserve">    </w:t>
            </w:r>
            <w:r w:rsidR="008D4438"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AF6933" w:rsidRPr="00AF6933">
        <w:rPr>
          <w:sz w:val="20"/>
        </w:rPr>
        <w:t xml:space="preserve"> </w:t>
      </w:r>
      <w:r w:rsidR="00A24757">
        <w:rPr>
          <w:sz w:val="20"/>
        </w:rPr>
        <w:t xml:space="preserve">полномочий по внутреннему </w:t>
      </w:r>
      <w:r w:rsidR="00AD3FEA">
        <w:rPr>
          <w:sz w:val="20"/>
        </w:rPr>
        <w:t>муниципальному финансовому контролю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2029ED">
        <w:rPr>
          <w:sz w:val="20"/>
        </w:rPr>
        <w:t>Администрацией Ковалевского сельского 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Default="008D4438" w:rsidP="008830A8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Pr="00BE2CC5" w:rsidRDefault="00AD3FEA" w:rsidP="008830A8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956B07" w:rsidRPr="00956B07">
        <w:rPr>
          <w:sz w:val="20"/>
        </w:rPr>
        <w:t xml:space="preserve">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BE2CC5">
        <w:rPr>
          <w:sz w:val="20"/>
        </w:rPr>
        <w:t>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6C6480">
        <w:rPr>
          <w:sz w:val="20"/>
          <w:szCs w:val="20"/>
        </w:rPr>
        <w:t>Администрации Ковалевского сельского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932D39">
      <w:pPr>
        <w:spacing w:line="0" w:lineRule="atLeast"/>
        <w:ind w:firstLine="709"/>
        <w:jc w:val="right"/>
        <w:rPr>
          <w:sz w:val="28"/>
          <w:szCs w:val="28"/>
        </w:rPr>
        <w:sectPr w:rsidR="0086415F" w:rsidSect="00403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15F" w:rsidRDefault="0086415F" w:rsidP="0086415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риложение № 6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810443">
        <w:rPr>
          <w:sz w:val="28"/>
          <w:szCs w:val="28"/>
        </w:rPr>
        <w:t xml:space="preserve">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 сельского поселения _____________(ФИО)</w:t>
      </w:r>
    </w:p>
    <w:p w:rsidR="0086415F" w:rsidRPr="00C57388" w:rsidRDefault="0086415F" w:rsidP="0086415F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09"/>
        <w:gridCol w:w="12977"/>
      </w:tblGrid>
      <w:tr w:rsidR="0086415F" w:rsidTr="0053238B">
        <w:tc>
          <w:tcPr>
            <w:tcW w:w="1809" w:type="dxa"/>
          </w:tcPr>
          <w:p w:rsidR="0086415F" w:rsidRPr="00C57388" w:rsidRDefault="0086415F" w:rsidP="0053238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86415F" w:rsidTr="0053238B">
        <w:tc>
          <w:tcPr>
            <w:tcW w:w="1809" w:type="dxa"/>
          </w:tcPr>
          <w:p w:rsidR="0086415F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6415F" w:rsidRPr="00C57388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6415F" w:rsidTr="0053238B">
        <w:tc>
          <w:tcPr>
            <w:tcW w:w="1809" w:type="dxa"/>
          </w:tcPr>
          <w:p w:rsidR="0086415F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86415F" w:rsidRPr="00C57388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6415F" w:rsidRPr="00C57388" w:rsidRDefault="0086415F" w:rsidP="0086415F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  поселения                               ___________________ (ФИО)</w:t>
      </w:r>
    </w:p>
    <w:p w:rsidR="0086415F" w:rsidRDefault="0086415F" w:rsidP="00AC3FFF">
      <w:pPr>
        <w:spacing w:line="0" w:lineRule="atLeast"/>
        <w:ind w:firstLine="709"/>
        <w:rPr>
          <w:sz w:val="28"/>
          <w:szCs w:val="28"/>
        </w:rPr>
        <w:sectPr w:rsidR="0086415F" w:rsidSect="008641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полномочий по </w:t>
      </w:r>
      <w:proofErr w:type="gramStart"/>
      <w:r>
        <w:rPr>
          <w:sz w:val="28"/>
          <w:szCs w:val="28"/>
        </w:rPr>
        <w:t>внутреннему</w:t>
      </w:r>
      <w:proofErr w:type="gramEnd"/>
    </w:p>
    <w:p w:rsidR="00AC3FFF" w:rsidRPr="00D80125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6415F" w:rsidRDefault="0086415F" w:rsidP="00AC3FFF">
      <w:pPr>
        <w:spacing w:line="0" w:lineRule="atLeast"/>
        <w:rPr>
          <w:sz w:val="28"/>
          <w:szCs w:val="28"/>
        </w:rPr>
      </w:pP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РЕШЕН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Администрации Ковалевского сельского поселения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либо лица, его замещающ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AC3FFF" w:rsidRPr="00AC3FFF" w:rsidRDefault="00AC3FFF" w:rsidP="00AC3FFF">
      <w:pPr>
        <w:ind w:left="-851" w:firstLine="567"/>
        <w:rPr>
          <w:rFonts w:eastAsia="Calibri"/>
          <w:i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1.</w:t>
      </w:r>
      <w:r w:rsidRPr="00AC3FFF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proofErr w:type="gramStart"/>
      <w:r w:rsidRPr="00AC3FFF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AC3FFF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AC3FFF" w:rsidRPr="00AC3FFF" w:rsidRDefault="00AC3FFF" w:rsidP="00AC3FFF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2.</w:t>
      </w:r>
      <w:r w:rsidRPr="00AC3FFF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Pr="00AC3FFF">
        <w:rPr>
          <w:rFonts w:eastAsiaTheme="minorHAnsi" w:cstheme="minorBidi"/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C3FFF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AC3FFF">
        <w:rPr>
          <w:rFonts w:eastAsiaTheme="minorHAnsi" w:cstheme="minorBidi"/>
          <w:sz w:val="28"/>
          <w:szCs w:val="28"/>
          <w:lang w:eastAsia="en-US"/>
        </w:rPr>
        <w:t xml:space="preserve"> устранением выявленных нарушений. </w:t>
      </w:r>
    </w:p>
    <w:p w:rsidR="00AC3FFF" w:rsidRPr="00AC3FFF" w:rsidRDefault="00AC3FFF" w:rsidP="00AC3FFF">
      <w:pPr>
        <w:ind w:firstLine="567"/>
        <w:rPr>
          <w:rFonts w:eastAsia="Calibri"/>
          <w:sz w:val="14"/>
          <w:szCs w:val="14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  <w:r w:rsidRPr="00AC3FFF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 w:rsidRPr="00AC3FFF">
        <w:rPr>
          <w:rFonts w:eastAsia="Calibri"/>
          <w:sz w:val="28"/>
          <w:szCs w:val="28"/>
          <w:lang w:eastAsia="en-US"/>
        </w:rPr>
        <w:t>Глава Администрации Ковалевского</w:t>
      </w: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AC3FFF">
        <w:rPr>
          <w:rFonts w:eastAsia="Calibri"/>
          <w:sz w:val="28"/>
          <w:szCs w:val="28"/>
          <w:lang w:eastAsia="en-US"/>
        </w:rPr>
        <w:t xml:space="preserve">ельского поселения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Н.В. Изварин</w:t>
      </w: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Pr="00AC3FFF" w:rsidRDefault="00AC3FFF" w:rsidP="00AC3FFF">
      <w:pPr>
        <w:ind w:left="5387"/>
        <w:jc w:val="right"/>
        <w:rPr>
          <w:rFonts w:eastAsia="Calibri"/>
          <w:lang w:eastAsia="en-US"/>
        </w:rPr>
      </w:pPr>
      <w:r w:rsidRPr="00AC3FFF">
        <w:rPr>
          <w:rFonts w:eastAsia="Calibri"/>
          <w:lang w:eastAsia="en-US"/>
        </w:rPr>
        <w:t>«____»__________ 20___ г.</w:t>
      </w:r>
    </w:p>
    <w:p w:rsidR="00AC3FFF" w:rsidRDefault="00AC3FFF" w:rsidP="00AC3FFF">
      <w:pPr>
        <w:spacing w:line="0" w:lineRule="atLeast"/>
        <w:rPr>
          <w:rFonts w:eastAsia="Calibri"/>
          <w:lang w:eastAsia="en-US"/>
        </w:rPr>
      </w:pPr>
    </w:p>
    <w:p w:rsidR="008D4438" w:rsidRDefault="008D4438" w:rsidP="00AC3FF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AC3FFF">
        <w:rPr>
          <w:sz w:val="28"/>
          <w:szCs w:val="28"/>
        </w:rPr>
        <w:t xml:space="preserve"> 8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AC3FFF" w:rsidRPr="00AC3FFF" w:rsidRDefault="00AC3FFF" w:rsidP="00AC3FFF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proofErr w:type="gramStart"/>
      <w:r w:rsidRPr="00AC3FFF">
        <w:rPr>
          <w:rFonts w:eastAsiaTheme="minorHAnsi"/>
          <w:i/>
          <w:lang w:eastAsia="en-US"/>
        </w:rPr>
        <w:t>(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соглашений о предоставлении средств из бюджета, а также требования о принятии мер по устранению причин и условий таких нарушений и  требования о возврате предоставленных средств бюджета)</w:t>
      </w:r>
      <w:proofErr w:type="gramEnd"/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AC3FFF" w:rsidRPr="00AC3FFF" w:rsidRDefault="00AC3FFF" w:rsidP="00AC3FFF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 в </w:t>
      </w:r>
      <w:r w:rsidRPr="00AC3FFF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C3FFF">
        <w:rPr>
          <w:rFonts w:eastAsia="Calibri"/>
          <w:sz w:val="28"/>
          <w:szCs w:val="28"/>
          <w:lang w:eastAsia="en-US"/>
        </w:rPr>
        <w:t xml:space="preserve"> проведена </w:t>
      </w:r>
      <w:r w:rsidRPr="00AC3FFF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r w:rsidRPr="00AC3FFF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C3F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956B07">
        <w:rPr>
          <w:sz w:val="28"/>
          <w:szCs w:val="28"/>
        </w:rPr>
        <w:t xml:space="preserve">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</w:t>
      </w:r>
      <w:r w:rsidR="006C6480">
        <w:rPr>
          <w:sz w:val="28"/>
          <w:szCs w:val="28"/>
        </w:rPr>
        <w:t xml:space="preserve">Администрации Ковалевского сельского </w:t>
      </w:r>
      <w:r w:rsidR="008B557A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459C">
        <w:rPr>
          <w:sz w:val="28"/>
          <w:szCs w:val="28"/>
        </w:rPr>
        <w:t>29</w:t>
      </w:r>
      <w:r w:rsidR="008D4438" w:rsidRPr="00004CD0">
        <w:rPr>
          <w:sz w:val="28"/>
          <w:szCs w:val="28"/>
        </w:rPr>
        <w:t xml:space="preserve">.12.2017 № </w:t>
      </w:r>
      <w:r w:rsidR="0076459C">
        <w:rPr>
          <w:sz w:val="28"/>
          <w:szCs w:val="28"/>
        </w:rPr>
        <w:t>122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76459C" w:rsidRPr="0076459C" w:rsidRDefault="0076459C" w:rsidP="0076459C">
      <w:pPr>
        <w:jc w:val="center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Т </w:t>
      </w:r>
      <w:proofErr w:type="gramStart"/>
      <w:r w:rsidRPr="0076459C">
        <w:rPr>
          <w:rFonts w:eastAsia="Calibri"/>
          <w:sz w:val="28"/>
          <w:szCs w:val="28"/>
          <w:lang w:eastAsia="en-US"/>
        </w:rPr>
        <w:t>Р</w:t>
      </w:r>
      <w:proofErr w:type="gramEnd"/>
      <w:r w:rsidRPr="0076459C">
        <w:rPr>
          <w:rFonts w:eastAsia="Calibri"/>
          <w:sz w:val="28"/>
          <w:szCs w:val="28"/>
          <w:lang w:eastAsia="en-US"/>
        </w:rPr>
        <w:t> Е Б У Е 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 Р</w:t>
      </w:r>
      <w:r w:rsidR="008D4438" w:rsidRPr="00D4187E">
        <w:rPr>
          <w:sz w:val="28"/>
          <w:szCs w:val="28"/>
        </w:rPr>
        <w:t>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3E1B41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пунктом</w:t>
      </w:r>
      <w:r w:rsidRPr="003E1B41">
        <w:rPr>
          <w:rFonts w:eastAsia="Calibri"/>
          <w:sz w:val="28"/>
          <w:szCs w:val="28"/>
        </w:rPr>
        <w:t xml:space="preserve"> 2 статьи 270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3E1B41">
        <w:rPr>
          <w:rFonts w:eastAsia="Calibri"/>
          <w:sz w:val="28"/>
          <w:szCs w:val="28"/>
        </w:rPr>
        <w:t xml:space="preserve">Бюджетного Кодекса Российской Федерации </w:t>
      </w:r>
      <w:r w:rsidRPr="0076459C">
        <w:rPr>
          <w:rFonts w:eastAsia="Calibri"/>
          <w:sz w:val="28"/>
          <w:szCs w:val="28"/>
          <w:lang w:eastAsia="en-US"/>
        </w:rPr>
        <w:t xml:space="preserve">принять меры по устранению нарушений, по устранению причин и условий нарушений, указанных в приложении к Представлению в целях недопущения их в дальнейшем, </w:t>
      </w:r>
      <w:r w:rsidRPr="0076459C">
        <w:rPr>
          <w:rFonts w:eastAsia="Calibri"/>
          <w:i/>
          <w:sz w:val="28"/>
          <w:szCs w:val="28"/>
          <w:lang w:eastAsia="en-US"/>
        </w:rPr>
        <w:t>а также принять меры по возврату средств в областной бюджет в сумме ___________ рублей по пунктам №№____ приложения к Представлению</w:t>
      </w:r>
      <w:r w:rsidRPr="0076459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76459C">
        <w:rPr>
          <w:rFonts w:eastAsia="Calibri"/>
          <w:sz w:val="28"/>
          <w:szCs w:val="28"/>
          <w:lang w:eastAsia="en-US"/>
        </w:rPr>
        <w:t>. Разработать и утвердить план мероприятий по принятию мер по устранению нарушений, а также по устранению причин и условий выявленных нарушений, в це</w:t>
      </w:r>
      <w:r>
        <w:rPr>
          <w:rFonts w:eastAsia="Calibri"/>
          <w:sz w:val="28"/>
          <w:szCs w:val="28"/>
          <w:lang w:eastAsia="en-US"/>
        </w:rPr>
        <w:t>лях недопущения их в дальнейшем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76459C">
        <w:rPr>
          <w:rFonts w:eastAsia="Calibri"/>
          <w:sz w:val="28"/>
          <w:szCs w:val="28"/>
          <w:lang w:eastAsia="en-US"/>
        </w:rPr>
        <w:t xml:space="preserve"> Рассмотреть вопрос об ответственности должностных лиц, допустивших нарушения.</w:t>
      </w:r>
    </w:p>
    <w:p w:rsidR="008D4438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="008D4438" w:rsidRPr="00D80125">
        <w:rPr>
          <w:sz w:val="28"/>
          <w:szCs w:val="28"/>
        </w:rPr>
        <w:t xml:space="preserve">роинформировать </w:t>
      </w:r>
      <w:r w:rsidR="00956B07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о результатах исполнения настоящего</w:t>
      </w:r>
      <w:r w:rsidR="008D4438">
        <w:rPr>
          <w:sz w:val="28"/>
          <w:szCs w:val="28"/>
        </w:rPr>
        <w:t xml:space="preserve"> Представления </w:t>
      </w:r>
      <w:r w:rsidR="008D4438" w:rsidRPr="00481183">
        <w:rPr>
          <w:sz w:val="28"/>
          <w:szCs w:val="28"/>
        </w:rPr>
        <w:t>до</w:t>
      </w:r>
      <w:r w:rsidR="008D4438">
        <w:rPr>
          <w:sz w:val="28"/>
          <w:szCs w:val="28"/>
        </w:rPr>
        <w:t xml:space="preserve"> «__» _________ 20___</w:t>
      </w:r>
      <w:r w:rsidR="008D4438" w:rsidRPr="00437E93">
        <w:rPr>
          <w:sz w:val="28"/>
          <w:szCs w:val="28"/>
        </w:rPr>
        <w:t xml:space="preserve"> года</w:t>
      </w:r>
      <w:r w:rsidR="008D4438">
        <w:rPr>
          <w:sz w:val="28"/>
          <w:szCs w:val="28"/>
        </w:rPr>
        <w:t xml:space="preserve"> </w:t>
      </w:r>
      <w:r w:rsidR="008D4438" w:rsidRPr="00481183">
        <w:rPr>
          <w:sz w:val="28"/>
          <w:szCs w:val="28"/>
        </w:rPr>
        <w:t>по прилагаемой форме с приложением</w:t>
      </w:r>
      <w:r w:rsidR="008D4438">
        <w:rPr>
          <w:sz w:val="28"/>
          <w:szCs w:val="28"/>
        </w:rPr>
        <w:t xml:space="preserve"> заверенных</w:t>
      </w:r>
      <w:r w:rsidR="008D4438"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AD3FEA" w:rsidP="00AD3FEA">
            <w:pPr>
              <w:spacing w:line="0" w:lineRule="atLeast"/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  <w:r w:rsidR="002029ED">
              <w:rPr>
                <w:sz w:val="28"/>
                <w:szCs w:val="32"/>
              </w:rPr>
              <w:t xml:space="preserve"> Ковалевского сельского 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76459C">
      <w:pPr>
        <w:spacing w:line="0" w:lineRule="atLeas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459C">
        <w:rPr>
          <w:sz w:val="28"/>
          <w:szCs w:val="28"/>
        </w:rPr>
        <w:t>9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1304FD" w:rsidRDefault="001304FD" w:rsidP="00932D39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 xml:space="preserve">», в </w:t>
      </w:r>
      <w:r w:rsidRPr="00B86C57">
        <w:rPr>
          <w:rFonts w:eastAsia="Calibri"/>
          <w:i/>
          <w:sz w:val="28"/>
          <w:szCs w:val="28"/>
        </w:rPr>
        <w:t>(наименование объекта контроля)</w:t>
      </w:r>
      <w:r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>проведена</w:t>
      </w:r>
      <w:r>
        <w:rPr>
          <w:rFonts w:eastAsia="Calibri"/>
          <w:sz w:val="28"/>
          <w:szCs w:val="28"/>
        </w:rPr>
        <w:t xml:space="preserve"> плановая (</w:t>
      </w:r>
      <w:r w:rsidRPr="00B86C57">
        <w:rPr>
          <w:rFonts w:eastAsia="Calibri"/>
          <w:i/>
          <w:sz w:val="28"/>
          <w:szCs w:val="28"/>
        </w:rPr>
        <w:t>внеплановая</w:t>
      </w:r>
      <w:r>
        <w:rPr>
          <w:rFonts w:eastAsia="Calibri"/>
          <w:sz w:val="28"/>
          <w:szCs w:val="28"/>
        </w:rPr>
        <w:t>) выездная (</w:t>
      </w:r>
      <w:r w:rsidRPr="00B86C57">
        <w:rPr>
          <w:rFonts w:eastAsia="Calibri"/>
          <w:i/>
          <w:sz w:val="28"/>
          <w:szCs w:val="28"/>
        </w:rPr>
        <w:t>камеральна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 проверка</w:t>
      </w:r>
      <w:r>
        <w:rPr>
          <w:rFonts w:eastAsia="Calibri"/>
          <w:sz w:val="28"/>
          <w:szCs w:val="28"/>
        </w:rPr>
        <w:t xml:space="preserve"> (</w:t>
      </w:r>
      <w:r w:rsidRPr="00B86C57">
        <w:rPr>
          <w:rFonts w:eastAsia="Calibri"/>
          <w:i/>
          <w:sz w:val="28"/>
          <w:szCs w:val="28"/>
        </w:rPr>
        <w:t>ревизи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, в том числе по вопросу контроля в сфере закупок для обеспечения </w:t>
      </w:r>
      <w:r>
        <w:rPr>
          <w:rFonts w:eastAsia="Calibri"/>
          <w:sz w:val="28"/>
          <w:szCs w:val="28"/>
        </w:rPr>
        <w:t>муниципальных</w:t>
      </w:r>
      <w:r w:rsidRPr="00B86C57">
        <w:rPr>
          <w:rFonts w:eastAsia="Calibri"/>
          <w:sz w:val="28"/>
          <w:szCs w:val="28"/>
        </w:rPr>
        <w:t xml:space="preserve"> нужд</w:t>
      </w:r>
      <w:r>
        <w:rPr>
          <w:rFonts w:eastAsia="Calibri"/>
          <w:sz w:val="28"/>
          <w:szCs w:val="28"/>
        </w:rPr>
        <w:t xml:space="preserve"> Ковалевского сельского поселения</w:t>
      </w:r>
      <w:r w:rsidRPr="00B86C57">
        <w:rPr>
          <w:rFonts w:eastAsia="Calibri"/>
          <w:sz w:val="28"/>
          <w:szCs w:val="28"/>
        </w:rPr>
        <w:t>.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В ходе проверки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 (</w:t>
      </w:r>
      <w:r w:rsidRPr="001304FD">
        <w:rPr>
          <w:rFonts w:eastAsia="Calibri"/>
          <w:i/>
          <w:sz w:val="28"/>
          <w:szCs w:val="28"/>
          <w:lang w:eastAsia="en-US"/>
        </w:rPr>
        <w:t>ревизии</w:t>
      </w:r>
      <w:r w:rsidRPr="001304FD">
        <w:rPr>
          <w:rFonts w:eastAsia="Calibri"/>
          <w:sz w:val="28"/>
          <w:szCs w:val="28"/>
          <w:lang w:eastAsia="en-US"/>
        </w:rPr>
        <w:t>), по которым необходимо принятие мер по их устранению:</w:t>
      </w:r>
    </w:p>
    <w:p w:rsidR="001304FD" w:rsidRPr="001304FD" w:rsidRDefault="001304FD" w:rsidP="001304FD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1304FD">
        <w:rPr>
          <w:rFonts w:eastAsia="Calibri"/>
          <w:i/>
          <w:sz w:val="28"/>
          <w:szCs w:val="28"/>
          <w:lang w:eastAsia="en-US"/>
        </w:rPr>
        <w:t>(указывается содержание выявленных нарушений)</w:t>
      </w:r>
    </w:p>
    <w:p w:rsidR="008D4438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т </w:t>
      </w:r>
      <w:r w:rsidR="007660CB">
        <w:rPr>
          <w:sz w:val="28"/>
          <w:szCs w:val="28"/>
        </w:rPr>
        <w:t>29.</w:t>
      </w:r>
      <w:r w:rsidR="008D4438" w:rsidRPr="00B2021C">
        <w:rPr>
          <w:sz w:val="28"/>
          <w:szCs w:val="28"/>
        </w:rPr>
        <w:t>12.2017 №</w:t>
      </w:r>
      <w:r w:rsidR="008D4438">
        <w:rPr>
          <w:sz w:val="28"/>
          <w:szCs w:val="28"/>
        </w:rPr>
        <w:t xml:space="preserve"> </w:t>
      </w:r>
      <w:r w:rsidR="007660CB">
        <w:rPr>
          <w:sz w:val="28"/>
          <w:szCs w:val="28"/>
        </w:rPr>
        <w:t>122</w:t>
      </w:r>
    </w:p>
    <w:p w:rsidR="002374B5" w:rsidRPr="002D2D65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lastRenderedPageBreak/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 20.1 статьи 19.5 Кодекса Российской Федерации об административных правонарушениях.</w:t>
      </w:r>
    </w:p>
    <w:p w:rsidR="001304FD" w:rsidRPr="002D2D65" w:rsidRDefault="001304FD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BC72BC" w:rsidP="001304F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1304FD" w:rsidRPr="001304FD" w:rsidRDefault="001304FD" w:rsidP="001304FD">
      <w:pPr>
        <w:spacing w:line="0" w:lineRule="atLeast"/>
        <w:ind w:firstLine="709"/>
        <w:rPr>
          <w:sz w:val="28"/>
          <w:szCs w:val="28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830A8" w:rsidRPr="00BD717F" w:rsidRDefault="001304FD" w:rsidP="001304FD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его служебный телефонный номер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1304FD">
        <w:rPr>
          <w:sz w:val="28"/>
          <w:szCs w:val="28"/>
        </w:rPr>
        <w:t xml:space="preserve"> 10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proofErr w:type="gramStart"/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</w:t>
      </w:r>
      <w:r w:rsidR="00A158E7" w:rsidRPr="00A158E7">
        <w:rPr>
          <w:i/>
        </w:rPr>
        <w:t xml:space="preserve"> </w:t>
      </w:r>
      <w:r w:rsidR="00A158E7" w:rsidRPr="00B86C57">
        <w:rPr>
          <w:i/>
        </w:rPr>
        <w:t>договоров, соглашений), заключенных в целях исполнения указан</w:t>
      </w:r>
      <w:r w:rsidR="00A158E7">
        <w:rPr>
          <w:i/>
        </w:rPr>
        <w:t xml:space="preserve">ных договоров (соглашений) и муниципальных </w:t>
      </w:r>
      <w:r w:rsidR="00A158E7" w:rsidRPr="00B86C57">
        <w:rPr>
          <w:i/>
        </w:rPr>
        <w:t xml:space="preserve"> контрактов</w:t>
      </w:r>
      <w:r w:rsidRPr="00A62599">
        <w:rPr>
          <w:i/>
        </w:rPr>
        <w:t xml:space="preserve"> целей, порядка и условий предоставления </w:t>
      </w:r>
      <w:r w:rsidR="00A158E7" w:rsidRPr="00B86C57">
        <w:rPr>
          <w:i/>
        </w:rPr>
        <w:t>кредитов и займов, обеспеченных муниципальными гарантиями, целей, порядка и условий размещения средств бюджета в ценные бумаги объектов</w:t>
      </w:r>
      <w:proofErr w:type="gramEnd"/>
      <w:r w:rsidR="00A158E7" w:rsidRPr="00B86C57">
        <w:rPr>
          <w:i/>
        </w:rPr>
        <w:t xml:space="preserve"> контроля и (или) требования</w:t>
      </w:r>
      <w:r w:rsidR="00A158E7">
        <w:rPr>
          <w:i/>
        </w:rPr>
        <w:t xml:space="preserve"> </w:t>
      </w:r>
      <w:r w:rsidRPr="00A62599">
        <w:rPr>
          <w:i/>
        </w:rPr>
        <w:t>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A158E7">
        <w:rPr>
          <w:rFonts w:eastAsia="Calibri"/>
          <w:sz w:val="28"/>
          <w:szCs w:val="28"/>
          <w:lang w:eastAsia="en-US"/>
        </w:rPr>
        <w:t xml:space="preserve">в </w:t>
      </w:r>
      <w:r w:rsidRPr="00A158E7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158E7">
        <w:rPr>
          <w:rFonts w:eastAsia="Calibri"/>
          <w:sz w:val="28"/>
          <w:szCs w:val="28"/>
          <w:lang w:eastAsia="en-US"/>
        </w:rPr>
        <w:t xml:space="preserve"> проведена </w:t>
      </w:r>
      <w:r w:rsidRPr="00A158E7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158E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158E7" w:rsidRPr="00A158E7" w:rsidRDefault="00A158E7" w:rsidP="00A158E7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 xml:space="preserve">В ходе </w:t>
      </w:r>
      <w:r w:rsidRPr="00A158E7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A158E7">
        <w:rPr>
          <w:rFonts w:eastAsia="Calibri"/>
          <w:sz w:val="28"/>
          <w:szCs w:val="28"/>
          <w:lang w:eastAsia="en-US"/>
        </w:rPr>
        <w:t xml:space="preserve"> были выявлен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A158E7">
        <w:rPr>
          <w:rFonts w:eastAsia="Calibri"/>
          <w:i/>
          <w:sz w:val="28"/>
          <w:szCs w:val="28"/>
          <w:lang w:eastAsia="en-US"/>
        </w:rPr>
        <w:t>проверки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ревизии)</w:t>
      </w:r>
      <w:r w:rsidRPr="00A158E7">
        <w:rPr>
          <w:rFonts w:eastAsia="Calibri"/>
          <w:sz w:val="28"/>
          <w:szCs w:val="28"/>
          <w:lang w:eastAsia="en-US"/>
        </w:rPr>
        <w:t xml:space="preserve">), требующие принятия мер по их устранению </w:t>
      </w:r>
      <w:r w:rsidRPr="00A158E7">
        <w:rPr>
          <w:rFonts w:eastAsiaTheme="minorHAnsi" w:cstheme="minorBidi"/>
          <w:sz w:val="28"/>
          <w:szCs w:val="28"/>
          <w:lang w:eastAsia="en-US"/>
        </w:rPr>
        <w:t xml:space="preserve">и (или) возмеще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причиненного </w:t>
      </w:r>
      <w:r>
        <w:rPr>
          <w:rFonts w:eastAsia="Calibri" w:cstheme="minorBidi"/>
          <w:sz w:val="28"/>
          <w:szCs w:val="28"/>
          <w:lang w:eastAsia="en-US"/>
        </w:rPr>
        <w:t xml:space="preserve">муниципальному образова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ущерба.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</w:t>
      </w:r>
      <w:r w:rsidR="00A158E7" w:rsidRPr="002D2D65">
        <w:rPr>
          <w:sz w:val="28"/>
          <w:szCs w:val="28"/>
        </w:rPr>
        <w:t>269</w:t>
      </w:r>
      <w:r w:rsidR="00A158E7">
        <w:rPr>
          <w:sz w:val="28"/>
          <w:szCs w:val="28"/>
          <w:vertAlign w:val="superscript"/>
        </w:rPr>
        <w:t xml:space="preserve">2 </w:t>
      </w:r>
      <w:r w:rsidR="00355972" w:rsidRPr="002D2D65">
        <w:rPr>
          <w:sz w:val="28"/>
          <w:szCs w:val="28"/>
        </w:rPr>
        <w:t xml:space="preserve">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355972" w:rsidRPr="00B2021C">
        <w:rPr>
          <w:sz w:val="28"/>
          <w:szCs w:val="28"/>
        </w:rPr>
        <w:lastRenderedPageBreak/>
        <w:t xml:space="preserve">утвержденного постановлением </w:t>
      </w:r>
      <w:r w:rsidR="00BA5078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>
        <w:rPr>
          <w:sz w:val="28"/>
          <w:szCs w:val="28"/>
        </w:rPr>
        <w:t xml:space="preserve"> от </w:t>
      </w:r>
      <w:r w:rsidR="00005CC4">
        <w:rPr>
          <w:sz w:val="28"/>
          <w:szCs w:val="28"/>
        </w:rPr>
        <w:t>29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005CC4">
        <w:rPr>
          <w:sz w:val="28"/>
          <w:szCs w:val="28"/>
        </w:rPr>
        <w:t>122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A158E7" w:rsidRP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t>Приложение</w:t>
      </w:r>
      <w:r>
        <w:t xml:space="preserve"> к предписанию</w:t>
      </w:r>
    </w:p>
    <w:p w:rsidR="004A24F6" w:rsidRDefault="00AD3FEA" w:rsidP="002374B5">
      <w:pPr>
        <w:spacing w:line="0" w:lineRule="atLeast"/>
        <w:ind w:left="5954"/>
      </w:pPr>
      <w:r>
        <w:t>Администрации</w:t>
      </w:r>
      <w:r w:rsidR="002029ED">
        <w:t xml:space="preserve"> Ковалевского сельского 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A158E7" w:rsidRPr="00A158E7" w:rsidRDefault="00355972" w:rsidP="00932D39">
      <w:pPr>
        <w:spacing w:line="0" w:lineRule="atLeast"/>
        <w:ind w:firstLine="709"/>
        <w:jc w:val="center"/>
        <w:rPr>
          <w:b/>
          <w:sz w:val="32"/>
          <w:szCs w:val="32"/>
        </w:rPr>
      </w:pPr>
      <w:r w:rsidRPr="00A158E7">
        <w:rPr>
          <w:b/>
          <w:sz w:val="32"/>
          <w:szCs w:val="32"/>
        </w:rPr>
        <w:t xml:space="preserve">Перечень </w:t>
      </w: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AD3FEA">
        <w:rPr>
          <w:b/>
          <w:sz w:val="28"/>
        </w:rPr>
        <w:t>Администрации</w:t>
      </w:r>
      <w:r w:rsidR="002029ED">
        <w:rPr>
          <w:b/>
          <w:sz w:val="28"/>
        </w:rPr>
        <w:t xml:space="preserve"> Ковалевского сельского поселения</w:t>
      </w:r>
      <w:r w:rsidR="004A24F6" w:rsidRPr="004A24F6">
        <w:rPr>
          <w:b/>
          <w:sz w:val="28"/>
        </w:rPr>
        <w:t xml:space="preserve">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F0011E">
        <w:rPr>
          <w:i/>
          <w:sz w:val="28"/>
          <w:szCs w:val="28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934395">
        <w:rPr>
          <w:sz w:val="28"/>
          <w:szCs w:val="28"/>
        </w:rPr>
        <w:t>Ковалевское сельское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 xml:space="preserve">огласно части 3 статьи </w:t>
      </w:r>
      <w:r w:rsidR="00A158E7" w:rsidRPr="002D2D65">
        <w:rPr>
          <w:spacing w:val="-2"/>
          <w:sz w:val="28"/>
          <w:szCs w:val="28"/>
        </w:rPr>
        <w:t>306</w:t>
      </w:r>
      <w:r w:rsidR="00A158E7" w:rsidRPr="004559CD">
        <w:rPr>
          <w:spacing w:val="-2"/>
          <w:sz w:val="28"/>
          <w:szCs w:val="28"/>
          <w:vertAlign w:val="superscript"/>
        </w:rPr>
        <w:t>2</w:t>
      </w:r>
      <w:r w:rsidR="00A158E7">
        <w:rPr>
          <w:spacing w:val="-2"/>
          <w:sz w:val="28"/>
          <w:szCs w:val="28"/>
          <w:vertAlign w:val="superscript"/>
        </w:rPr>
        <w:t xml:space="preserve"> </w:t>
      </w:r>
      <w:r w:rsidRPr="002D2D65">
        <w:rPr>
          <w:spacing w:val="-2"/>
          <w:sz w:val="28"/>
          <w:szCs w:val="28"/>
        </w:rPr>
        <w:t>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AD" w:rsidRDefault="00560EAD" w:rsidP="00AE2E40">
      <w:r>
        <w:separator/>
      </w:r>
    </w:p>
  </w:endnote>
  <w:endnote w:type="continuationSeparator" w:id="0">
    <w:p w:rsidR="00560EAD" w:rsidRDefault="00560EAD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741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0974" w:rsidRPr="00AE2E40" w:rsidRDefault="00826674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380974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2711ED">
          <w:rPr>
            <w:rFonts w:ascii="Times New Roman" w:hAnsi="Times New Roman"/>
            <w:noProof/>
            <w:sz w:val="24"/>
            <w:szCs w:val="24"/>
          </w:rPr>
          <w:t>5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0974" w:rsidRDefault="003809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AD" w:rsidRDefault="00560EAD" w:rsidP="00AE2E40">
      <w:r>
        <w:separator/>
      </w:r>
    </w:p>
  </w:footnote>
  <w:footnote w:type="continuationSeparator" w:id="0">
    <w:p w:rsidR="00560EAD" w:rsidRDefault="00560EAD" w:rsidP="00AE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74" w:rsidRDefault="00380974" w:rsidP="0086415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22CD"/>
    <w:rsid w:val="00005CC4"/>
    <w:rsid w:val="00013C4F"/>
    <w:rsid w:val="00026F49"/>
    <w:rsid w:val="00047F27"/>
    <w:rsid w:val="00050EC2"/>
    <w:rsid w:val="0007414F"/>
    <w:rsid w:val="000818F7"/>
    <w:rsid w:val="00093752"/>
    <w:rsid w:val="0009584C"/>
    <w:rsid w:val="000F209F"/>
    <w:rsid w:val="000F73F9"/>
    <w:rsid w:val="00106155"/>
    <w:rsid w:val="001300CD"/>
    <w:rsid w:val="001304FD"/>
    <w:rsid w:val="00133480"/>
    <w:rsid w:val="001402BF"/>
    <w:rsid w:val="001507F9"/>
    <w:rsid w:val="001771EF"/>
    <w:rsid w:val="00183CB6"/>
    <w:rsid w:val="00183E23"/>
    <w:rsid w:val="001A6A74"/>
    <w:rsid w:val="001B36B7"/>
    <w:rsid w:val="001D0818"/>
    <w:rsid w:val="001D3D1A"/>
    <w:rsid w:val="001D3F18"/>
    <w:rsid w:val="002015B7"/>
    <w:rsid w:val="002029ED"/>
    <w:rsid w:val="00205700"/>
    <w:rsid w:val="00210FA1"/>
    <w:rsid w:val="0022133F"/>
    <w:rsid w:val="00236E3B"/>
    <w:rsid w:val="002374B5"/>
    <w:rsid w:val="0024517A"/>
    <w:rsid w:val="002575A6"/>
    <w:rsid w:val="002711ED"/>
    <w:rsid w:val="0027516E"/>
    <w:rsid w:val="002A6627"/>
    <w:rsid w:val="002C1214"/>
    <w:rsid w:val="002E4BB7"/>
    <w:rsid w:val="002E5E56"/>
    <w:rsid w:val="002F4E10"/>
    <w:rsid w:val="00346626"/>
    <w:rsid w:val="003500FC"/>
    <w:rsid w:val="003522B3"/>
    <w:rsid w:val="00355972"/>
    <w:rsid w:val="00355F14"/>
    <w:rsid w:val="00380974"/>
    <w:rsid w:val="00387179"/>
    <w:rsid w:val="00387DCF"/>
    <w:rsid w:val="0039367E"/>
    <w:rsid w:val="003C056D"/>
    <w:rsid w:val="003E1129"/>
    <w:rsid w:val="003F0E76"/>
    <w:rsid w:val="00403712"/>
    <w:rsid w:val="0040583A"/>
    <w:rsid w:val="0044361F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11273"/>
    <w:rsid w:val="005248EF"/>
    <w:rsid w:val="0053238B"/>
    <w:rsid w:val="00545A3E"/>
    <w:rsid w:val="005553F3"/>
    <w:rsid w:val="00560EAD"/>
    <w:rsid w:val="00566837"/>
    <w:rsid w:val="00586437"/>
    <w:rsid w:val="005A6E41"/>
    <w:rsid w:val="005C2CB8"/>
    <w:rsid w:val="005C7F1F"/>
    <w:rsid w:val="005D2982"/>
    <w:rsid w:val="00607405"/>
    <w:rsid w:val="006241B3"/>
    <w:rsid w:val="00670CCA"/>
    <w:rsid w:val="006808F7"/>
    <w:rsid w:val="00687B40"/>
    <w:rsid w:val="006B170B"/>
    <w:rsid w:val="006C6480"/>
    <w:rsid w:val="00701AC7"/>
    <w:rsid w:val="007022CD"/>
    <w:rsid w:val="00704421"/>
    <w:rsid w:val="007115E7"/>
    <w:rsid w:val="00737794"/>
    <w:rsid w:val="0076459C"/>
    <w:rsid w:val="007660CB"/>
    <w:rsid w:val="00766592"/>
    <w:rsid w:val="00791462"/>
    <w:rsid w:val="007B4752"/>
    <w:rsid w:val="007C4765"/>
    <w:rsid w:val="007C4ACC"/>
    <w:rsid w:val="007E3418"/>
    <w:rsid w:val="00804CE9"/>
    <w:rsid w:val="008204F3"/>
    <w:rsid w:val="00826674"/>
    <w:rsid w:val="00844C18"/>
    <w:rsid w:val="00860354"/>
    <w:rsid w:val="0086415F"/>
    <w:rsid w:val="008749D3"/>
    <w:rsid w:val="008830A8"/>
    <w:rsid w:val="008951F4"/>
    <w:rsid w:val="008A6952"/>
    <w:rsid w:val="008B557A"/>
    <w:rsid w:val="008C2DD7"/>
    <w:rsid w:val="008D4438"/>
    <w:rsid w:val="00903EF0"/>
    <w:rsid w:val="00926B32"/>
    <w:rsid w:val="00932D39"/>
    <w:rsid w:val="00934395"/>
    <w:rsid w:val="009444AD"/>
    <w:rsid w:val="00956B07"/>
    <w:rsid w:val="00974493"/>
    <w:rsid w:val="009B3DE0"/>
    <w:rsid w:val="009C5B23"/>
    <w:rsid w:val="009D0076"/>
    <w:rsid w:val="00A158E7"/>
    <w:rsid w:val="00A24757"/>
    <w:rsid w:val="00A869DB"/>
    <w:rsid w:val="00AC3FFF"/>
    <w:rsid w:val="00AD3FEA"/>
    <w:rsid w:val="00AE2E40"/>
    <w:rsid w:val="00AE3ACC"/>
    <w:rsid w:val="00AF6933"/>
    <w:rsid w:val="00B209ED"/>
    <w:rsid w:val="00B67373"/>
    <w:rsid w:val="00B9522F"/>
    <w:rsid w:val="00BA5078"/>
    <w:rsid w:val="00BB6DC9"/>
    <w:rsid w:val="00BC266C"/>
    <w:rsid w:val="00BC72BC"/>
    <w:rsid w:val="00BE2CC5"/>
    <w:rsid w:val="00BE5220"/>
    <w:rsid w:val="00BF0FFD"/>
    <w:rsid w:val="00BF6884"/>
    <w:rsid w:val="00C11FA1"/>
    <w:rsid w:val="00C308DF"/>
    <w:rsid w:val="00C416E6"/>
    <w:rsid w:val="00C57388"/>
    <w:rsid w:val="00C7278D"/>
    <w:rsid w:val="00C74AF4"/>
    <w:rsid w:val="00C82DB6"/>
    <w:rsid w:val="00C96C8E"/>
    <w:rsid w:val="00CA3D9C"/>
    <w:rsid w:val="00CB7EC7"/>
    <w:rsid w:val="00CC6769"/>
    <w:rsid w:val="00CD698E"/>
    <w:rsid w:val="00D01529"/>
    <w:rsid w:val="00D273B5"/>
    <w:rsid w:val="00D34E48"/>
    <w:rsid w:val="00D516A5"/>
    <w:rsid w:val="00D62209"/>
    <w:rsid w:val="00D853F3"/>
    <w:rsid w:val="00D86C91"/>
    <w:rsid w:val="00DB77C7"/>
    <w:rsid w:val="00DC1A56"/>
    <w:rsid w:val="00DC620B"/>
    <w:rsid w:val="00DD6025"/>
    <w:rsid w:val="00DF4A65"/>
    <w:rsid w:val="00E00AD3"/>
    <w:rsid w:val="00E67146"/>
    <w:rsid w:val="00E75B2E"/>
    <w:rsid w:val="00E847E5"/>
    <w:rsid w:val="00E86F45"/>
    <w:rsid w:val="00E900EF"/>
    <w:rsid w:val="00EA6100"/>
    <w:rsid w:val="00EB10BB"/>
    <w:rsid w:val="00ED756A"/>
    <w:rsid w:val="00EE1B03"/>
    <w:rsid w:val="00EF4B8F"/>
    <w:rsid w:val="00EF5B6A"/>
    <w:rsid w:val="00F0011E"/>
    <w:rsid w:val="00F02031"/>
    <w:rsid w:val="00F20C6F"/>
    <w:rsid w:val="00F37653"/>
    <w:rsid w:val="00F461A4"/>
    <w:rsid w:val="00F937E9"/>
    <w:rsid w:val="00FA7D3A"/>
    <w:rsid w:val="00FB57A0"/>
    <w:rsid w:val="00FE6350"/>
    <w:rsid w:val="00FF1E15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hyperlink" Target="consultantplus://offline/ref=A79B50F974B232F83B3A5EC9282640B3003390BA993C3AA585CA7461B4F14127122E431F704B76D1L7JB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B50F974B232F83B3A5EC9282640B3003390BA993C3AA585CA7461B4F14127122E431F704B76D1L7J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B50F974B232F83B3A5EC9282640B3003390BA993C3AA585CA7461B4F14127122E431F704B76D1L7J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92B6-BF4B-49E8-B886-0A37B87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15</Words>
  <Characters>7190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1</cp:lastModifiedBy>
  <cp:revision>5</cp:revision>
  <cp:lastPrinted>2019-07-15T06:36:00Z</cp:lastPrinted>
  <dcterms:created xsi:type="dcterms:W3CDTF">2019-07-15T06:37:00Z</dcterms:created>
  <dcterms:modified xsi:type="dcterms:W3CDTF">2019-09-10T11:20:00Z</dcterms:modified>
</cp:coreProperties>
</file>